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87" w:rsidRPr="00323B36" w:rsidRDefault="00D72811" w:rsidP="00BD31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2.6pt;height:67.6pt;visibility:visible;mso-wrap-style:square" filled="t">
            <v:imagedata r:id="rId9" o:title=""/>
          </v:shape>
        </w:pict>
      </w:r>
      <w:r w:rsidR="00BD3187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BD3187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D3187" w:rsidRPr="00323B36" w:rsidRDefault="00BD3187" w:rsidP="00BD31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D3187" w:rsidRPr="00323B36" w:rsidRDefault="00BD3187" w:rsidP="00BD318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D3187" w:rsidRPr="00323B36" w:rsidRDefault="00BD3187" w:rsidP="00BD318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D3187" w:rsidRPr="00323B36" w:rsidRDefault="00BD3187" w:rsidP="00BD318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D3187" w:rsidRPr="00323B36" w:rsidRDefault="00BD3187" w:rsidP="00BD318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D3187" w:rsidRPr="00323B36" w:rsidRDefault="00BD3187" w:rsidP="00BD318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D3187" w:rsidRPr="00323B36" w:rsidTr="00BD3187">
        <w:trPr>
          <w:trHeight w:val="383"/>
        </w:trPr>
        <w:tc>
          <w:tcPr>
            <w:tcW w:w="2235" w:type="dxa"/>
            <w:hideMark/>
          </w:tcPr>
          <w:p w:rsidR="00BD3187" w:rsidRPr="00323B36" w:rsidRDefault="00D72811" w:rsidP="00BD3187">
            <w:pPr>
              <w:ind w:left="34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05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D3187" w:rsidRPr="00323B36" w:rsidRDefault="00BD3187" w:rsidP="009C01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D3187" w:rsidRPr="00323B36" w:rsidRDefault="00BD3187" w:rsidP="009C01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D3187" w:rsidRPr="00323B36" w:rsidRDefault="00D72811" w:rsidP="009C01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315" w:type="dxa"/>
          </w:tcPr>
          <w:p w:rsidR="00BD3187" w:rsidRPr="00323B36" w:rsidRDefault="00BD3187" w:rsidP="009C01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D3187" w:rsidRPr="00323B36" w:rsidRDefault="00BD3187" w:rsidP="009C01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56D6A" w:rsidRPr="00256D6A" w:rsidRDefault="00256D6A" w:rsidP="00256D6A">
      <w:pPr>
        <w:tabs>
          <w:tab w:val="left" w:pos="5103"/>
        </w:tabs>
        <w:ind w:left="-284" w:right="4535"/>
        <w:jc w:val="both"/>
        <w:rPr>
          <w:sz w:val="16"/>
          <w:szCs w:val="16"/>
        </w:rPr>
      </w:pPr>
    </w:p>
    <w:p w:rsidR="00F15254" w:rsidRDefault="00650707" w:rsidP="00BD3187">
      <w:pPr>
        <w:tabs>
          <w:tab w:val="left" w:pos="5245"/>
        </w:tabs>
        <w:ind w:right="4393"/>
        <w:jc w:val="both"/>
        <w:rPr>
          <w:color w:val="000000"/>
          <w:sz w:val="28"/>
          <w:szCs w:val="28"/>
        </w:rPr>
      </w:pPr>
      <w:r w:rsidRPr="00256D6A">
        <w:rPr>
          <w:sz w:val="28"/>
          <w:szCs w:val="28"/>
        </w:rPr>
        <w:t xml:space="preserve">О </w:t>
      </w:r>
      <w:r w:rsidR="00A901D8" w:rsidRPr="00256D6A">
        <w:rPr>
          <w:sz w:val="28"/>
          <w:szCs w:val="28"/>
        </w:rPr>
        <w:t xml:space="preserve">реорганизации </w:t>
      </w:r>
      <w:r w:rsidR="00A901D8" w:rsidRPr="00256D6A">
        <w:rPr>
          <w:color w:val="000000"/>
          <w:sz w:val="28"/>
          <w:szCs w:val="28"/>
        </w:rPr>
        <w:t>Муниципального бюджетного дошкольного образова</w:t>
      </w:r>
      <w:r w:rsidR="00BD3187">
        <w:rPr>
          <w:color w:val="000000"/>
          <w:sz w:val="28"/>
          <w:szCs w:val="28"/>
        </w:rPr>
        <w:t>-</w:t>
      </w:r>
      <w:r w:rsidR="00A901D8" w:rsidRPr="00256D6A">
        <w:rPr>
          <w:color w:val="000000"/>
          <w:sz w:val="28"/>
          <w:szCs w:val="28"/>
        </w:rPr>
        <w:t>тельного учреждения детский сад №</w:t>
      </w:r>
      <w:r w:rsidR="00F15254">
        <w:rPr>
          <w:color w:val="000000"/>
          <w:sz w:val="28"/>
          <w:szCs w:val="28"/>
        </w:rPr>
        <w:t>5</w:t>
      </w:r>
      <w:r w:rsidR="00A901D8" w:rsidRPr="00256D6A">
        <w:rPr>
          <w:color w:val="000000"/>
          <w:sz w:val="28"/>
          <w:szCs w:val="28"/>
        </w:rPr>
        <w:t xml:space="preserve"> «</w:t>
      </w:r>
      <w:r w:rsidR="00F15254">
        <w:rPr>
          <w:color w:val="000000"/>
          <w:sz w:val="28"/>
          <w:szCs w:val="28"/>
        </w:rPr>
        <w:t>Буратино</w:t>
      </w:r>
      <w:r w:rsidR="00A901D8" w:rsidRPr="00256D6A">
        <w:rPr>
          <w:color w:val="000000"/>
          <w:sz w:val="28"/>
          <w:szCs w:val="28"/>
        </w:rPr>
        <w:t xml:space="preserve">» в форме присоединения </w:t>
      </w:r>
      <w:r w:rsidR="00256D6A" w:rsidRPr="00256D6A">
        <w:rPr>
          <w:color w:val="000000"/>
          <w:sz w:val="28"/>
          <w:szCs w:val="28"/>
        </w:rPr>
        <w:t xml:space="preserve">к </w:t>
      </w:r>
      <w:r w:rsidR="00256D6A">
        <w:rPr>
          <w:color w:val="000000"/>
          <w:sz w:val="28"/>
          <w:szCs w:val="28"/>
        </w:rPr>
        <w:t xml:space="preserve">Муниципальному бюджетному </w:t>
      </w:r>
      <w:r w:rsidR="00F15254" w:rsidRPr="00256D6A">
        <w:rPr>
          <w:color w:val="000000"/>
          <w:sz w:val="28"/>
          <w:szCs w:val="28"/>
        </w:rPr>
        <w:t>дошкольно</w:t>
      </w:r>
      <w:r w:rsidR="00F15254">
        <w:rPr>
          <w:color w:val="000000"/>
          <w:sz w:val="28"/>
          <w:szCs w:val="28"/>
        </w:rPr>
        <w:t>му</w:t>
      </w:r>
      <w:r w:rsidR="0053260A">
        <w:rPr>
          <w:color w:val="000000"/>
          <w:sz w:val="28"/>
          <w:szCs w:val="28"/>
        </w:rPr>
        <w:t xml:space="preserve"> образовательному </w:t>
      </w:r>
      <w:r w:rsidR="00F15254" w:rsidRPr="00256D6A">
        <w:rPr>
          <w:color w:val="000000"/>
          <w:sz w:val="28"/>
          <w:szCs w:val="28"/>
        </w:rPr>
        <w:t xml:space="preserve"> </w:t>
      </w:r>
      <w:r w:rsidR="0053260A">
        <w:rPr>
          <w:color w:val="000000"/>
          <w:sz w:val="28"/>
          <w:szCs w:val="28"/>
        </w:rPr>
        <w:t>учрежде</w:t>
      </w:r>
      <w:r w:rsidR="00BD3187">
        <w:rPr>
          <w:color w:val="000000"/>
          <w:sz w:val="28"/>
          <w:szCs w:val="28"/>
        </w:rPr>
        <w:t>-</w:t>
      </w:r>
      <w:r w:rsidR="0053260A">
        <w:rPr>
          <w:color w:val="000000"/>
          <w:sz w:val="28"/>
          <w:szCs w:val="28"/>
        </w:rPr>
        <w:t>нию</w:t>
      </w:r>
      <w:r w:rsidR="00F15254" w:rsidRPr="00256D6A">
        <w:rPr>
          <w:color w:val="000000"/>
          <w:sz w:val="28"/>
          <w:szCs w:val="28"/>
        </w:rPr>
        <w:t xml:space="preserve"> детский сад</w:t>
      </w:r>
      <w:r w:rsidR="00256D6A">
        <w:rPr>
          <w:color w:val="000000"/>
          <w:sz w:val="28"/>
          <w:szCs w:val="28"/>
        </w:rPr>
        <w:t xml:space="preserve"> №</w:t>
      </w:r>
      <w:r w:rsidR="00F15254">
        <w:rPr>
          <w:color w:val="000000"/>
          <w:sz w:val="28"/>
          <w:szCs w:val="28"/>
        </w:rPr>
        <w:t>200 «Золушка»</w:t>
      </w:r>
    </w:p>
    <w:p w:rsidR="00F15254" w:rsidRDefault="00F15254" w:rsidP="00BD3187">
      <w:pPr>
        <w:tabs>
          <w:tab w:val="left" w:pos="5103"/>
        </w:tabs>
        <w:ind w:right="4535" w:firstLine="709"/>
        <w:jc w:val="both"/>
        <w:rPr>
          <w:color w:val="000000"/>
          <w:sz w:val="28"/>
          <w:szCs w:val="28"/>
        </w:rPr>
      </w:pPr>
    </w:p>
    <w:p w:rsidR="005624BE" w:rsidRDefault="000025DF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="007F408A">
        <w:rPr>
          <w:color w:val="000000"/>
          <w:sz w:val="28"/>
          <w:szCs w:val="28"/>
        </w:rPr>
        <w:t xml:space="preserve"> со ст. 22</w:t>
      </w:r>
      <w:r>
        <w:rPr>
          <w:color w:val="000000"/>
          <w:sz w:val="28"/>
          <w:szCs w:val="28"/>
        </w:rPr>
        <w:t xml:space="preserve"> </w:t>
      </w:r>
      <w:r w:rsidR="00D01911">
        <w:rPr>
          <w:color w:val="000000"/>
          <w:sz w:val="28"/>
          <w:szCs w:val="28"/>
        </w:rPr>
        <w:t>Федеральн</w:t>
      </w:r>
      <w:r w:rsidR="007F408A">
        <w:rPr>
          <w:color w:val="000000"/>
          <w:sz w:val="28"/>
          <w:szCs w:val="28"/>
        </w:rPr>
        <w:t>ого</w:t>
      </w:r>
      <w:r w:rsidR="00D01911">
        <w:rPr>
          <w:color w:val="000000"/>
          <w:sz w:val="28"/>
          <w:szCs w:val="28"/>
        </w:rPr>
        <w:t xml:space="preserve"> закон</w:t>
      </w:r>
      <w:r w:rsidR="007F408A">
        <w:rPr>
          <w:color w:val="000000"/>
          <w:sz w:val="28"/>
          <w:szCs w:val="28"/>
        </w:rPr>
        <w:t>а</w:t>
      </w:r>
      <w:r w:rsidR="00D01911">
        <w:rPr>
          <w:color w:val="000000"/>
          <w:sz w:val="28"/>
          <w:szCs w:val="28"/>
        </w:rPr>
        <w:t xml:space="preserve"> от </w:t>
      </w:r>
      <w:r w:rsidR="007F408A">
        <w:rPr>
          <w:color w:val="000000"/>
          <w:sz w:val="28"/>
          <w:szCs w:val="28"/>
        </w:rPr>
        <w:t xml:space="preserve">29.12.2012 №273-ФЗ «Об образовании в Российской Федерации», </w:t>
      </w:r>
      <w:r w:rsidR="00CF79B4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7F408A">
        <w:rPr>
          <w:color w:val="000000"/>
          <w:sz w:val="28"/>
          <w:szCs w:val="28"/>
        </w:rPr>
        <w:t xml:space="preserve">ст.57 Гражданского </w:t>
      </w:r>
      <w:r w:rsidR="00DD0CBC">
        <w:rPr>
          <w:color w:val="000000"/>
          <w:sz w:val="28"/>
          <w:szCs w:val="28"/>
        </w:rPr>
        <w:t>к</w:t>
      </w:r>
      <w:r w:rsidR="007F408A">
        <w:rPr>
          <w:color w:val="000000"/>
          <w:sz w:val="28"/>
          <w:szCs w:val="28"/>
        </w:rPr>
        <w:t xml:space="preserve">одекса Российской Федерации, на основании </w:t>
      </w:r>
      <w:r w:rsidR="00BD3187">
        <w:rPr>
          <w:color w:val="000000"/>
          <w:sz w:val="28"/>
          <w:szCs w:val="28"/>
        </w:rPr>
        <w:t>р</w:t>
      </w:r>
      <w:r w:rsidR="007F408A">
        <w:rPr>
          <w:color w:val="000000"/>
          <w:sz w:val="28"/>
          <w:szCs w:val="28"/>
        </w:rPr>
        <w:t>ешения Собрания депутатов Песчанокопского района от 27.06.2024 №182 «Об утверждении Положения о создании, реорганизации, изменении</w:t>
      </w:r>
      <w:r w:rsidR="007F408A" w:rsidRPr="007F408A">
        <w:rPr>
          <w:sz w:val="28"/>
        </w:rPr>
        <w:t xml:space="preserve"> </w:t>
      </w:r>
      <w:r w:rsidR="007F408A">
        <w:rPr>
          <w:sz w:val="28"/>
        </w:rPr>
        <w:t xml:space="preserve">типа  и ликвидации муниципальных учреждений Песчанокопского района, а также утверждении уставов муниципальных учреждений Песчанокопского района и внесения в них изменений», </w:t>
      </w:r>
      <w:r w:rsidR="00D66F27">
        <w:rPr>
          <w:sz w:val="28"/>
        </w:rPr>
        <w:t xml:space="preserve">Устава муниципального образования «Песчанокопский район», </w:t>
      </w:r>
      <w:r w:rsidR="007F408A">
        <w:rPr>
          <w:sz w:val="28"/>
        </w:rPr>
        <w:t xml:space="preserve">в целях оптимизации деятельности </w:t>
      </w:r>
      <w:r w:rsidR="00CF79B4">
        <w:rPr>
          <w:sz w:val="28"/>
        </w:rPr>
        <w:t xml:space="preserve">муниципальных </w:t>
      </w:r>
      <w:r w:rsidR="007F408A">
        <w:rPr>
          <w:sz w:val="28"/>
        </w:rPr>
        <w:t>образовательных организаций Песчанокопского района и обеспечения доступности качественного образования</w:t>
      </w:r>
      <w:r w:rsidR="00BD3187">
        <w:rPr>
          <w:sz w:val="28"/>
        </w:rPr>
        <w:t>,</w:t>
      </w:r>
    </w:p>
    <w:p w:rsidR="00A44B3C" w:rsidRPr="00C76A6F" w:rsidRDefault="00A44B3C" w:rsidP="00BD3187">
      <w:pPr>
        <w:ind w:firstLine="709"/>
        <w:jc w:val="center"/>
        <w:rPr>
          <w:color w:val="000000"/>
          <w:sz w:val="16"/>
          <w:szCs w:val="16"/>
        </w:rPr>
      </w:pPr>
    </w:p>
    <w:p w:rsidR="0041424E" w:rsidRDefault="0041424E" w:rsidP="00BD3187">
      <w:pPr>
        <w:jc w:val="center"/>
        <w:rPr>
          <w:sz w:val="36"/>
          <w:szCs w:val="36"/>
        </w:rPr>
      </w:pPr>
      <w:r w:rsidRPr="00932449">
        <w:rPr>
          <w:b/>
          <w:sz w:val="36"/>
          <w:szCs w:val="36"/>
        </w:rPr>
        <w:t>Постановляю</w:t>
      </w:r>
      <w:r w:rsidRPr="00932449">
        <w:rPr>
          <w:sz w:val="36"/>
          <w:szCs w:val="36"/>
        </w:rPr>
        <w:t>:</w:t>
      </w:r>
    </w:p>
    <w:p w:rsidR="00C76A6F" w:rsidRPr="00C76A6F" w:rsidRDefault="00C76A6F" w:rsidP="00BD3187">
      <w:pPr>
        <w:ind w:firstLine="709"/>
        <w:jc w:val="center"/>
        <w:rPr>
          <w:sz w:val="16"/>
          <w:szCs w:val="16"/>
        </w:rPr>
      </w:pPr>
    </w:p>
    <w:p w:rsidR="007F408A" w:rsidRDefault="007B32D5" w:rsidP="00BD318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r w:rsidR="007F408A">
        <w:rPr>
          <w:sz w:val="28"/>
        </w:rPr>
        <w:t xml:space="preserve">Реорганизовать </w:t>
      </w:r>
      <w:r w:rsidR="007F408A" w:rsidRPr="00256D6A">
        <w:rPr>
          <w:color w:val="000000"/>
          <w:sz w:val="28"/>
          <w:szCs w:val="28"/>
        </w:rPr>
        <w:t>Муниципально</w:t>
      </w:r>
      <w:r w:rsidR="007F408A">
        <w:rPr>
          <w:color w:val="000000"/>
          <w:sz w:val="28"/>
          <w:szCs w:val="28"/>
        </w:rPr>
        <w:t>е</w:t>
      </w:r>
      <w:r w:rsidR="007F408A" w:rsidRPr="00256D6A">
        <w:rPr>
          <w:color w:val="000000"/>
          <w:sz w:val="28"/>
          <w:szCs w:val="28"/>
        </w:rPr>
        <w:t xml:space="preserve"> бюджетно</w:t>
      </w:r>
      <w:r w:rsidR="007F408A">
        <w:rPr>
          <w:color w:val="000000"/>
          <w:sz w:val="28"/>
          <w:szCs w:val="28"/>
        </w:rPr>
        <w:t>е</w:t>
      </w:r>
      <w:r w:rsidR="007F408A" w:rsidRPr="00256D6A">
        <w:rPr>
          <w:color w:val="000000"/>
          <w:sz w:val="28"/>
          <w:szCs w:val="28"/>
        </w:rPr>
        <w:t xml:space="preserve"> дошкольно</w:t>
      </w:r>
      <w:r w:rsidR="007F408A">
        <w:rPr>
          <w:color w:val="000000"/>
          <w:sz w:val="28"/>
          <w:szCs w:val="28"/>
        </w:rPr>
        <w:t>е</w:t>
      </w:r>
      <w:r w:rsidR="007F408A" w:rsidRPr="00256D6A">
        <w:rPr>
          <w:color w:val="000000"/>
          <w:sz w:val="28"/>
          <w:szCs w:val="28"/>
        </w:rPr>
        <w:t xml:space="preserve"> образовательно</w:t>
      </w:r>
      <w:r w:rsidR="007F408A">
        <w:rPr>
          <w:color w:val="000000"/>
          <w:sz w:val="28"/>
          <w:szCs w:val="28"/>
        </w:rPr>
        <w:t>е</w:t>
      </w:r>
      <w:r w:rsidR="007F408A" w:rsidRPr="00256D6A">
        <w:rPr>
          <w:color w:val="000000"/>
          <w:sz w:val="28"/>
          <w:szCs w:val="28"/>
        </w:rPr>
        <w:t xml:space="preserve"> учреждени</w:t>
      </w:r>
      <w:r w:rsidR="007F408A">
        <w:rPr>
          <w:color w:val="000000"/>
          <w:sz w:val="28"/>
          <w:szCs w:val="28"/>
        </w:rPr>
        <w:t>е</w:t>
      </w:r>
      <w:r w:rsidR="004416FD">
        <w:rPr>
          <w:color w:val="000000"/>
          <w:sz w:val="28"/>
          <w:szCs w:val="28"/>
        </w:rPr>
        <w:t xml:space="preserve"> детский сад №5</w:t>
      </w:r>
      <w:r w:rsidR="007F408A" w:rsidRPr="00256D6A">
        <w:rPr>
          <w:color w:val="000000"/>
          <w:sz w:val="28"/>
          <w:szCs w:val="28"/>
        </w:rPr>
        <w:t xml:space="preserve"> «</w:t>
      </w:r>
      <w:r w:rsidR="004416FD">
        <w:rPr>
          <w:color w:val="000000"/>
          <w:sz w:val="28"/>
          <w:szCs w:val="28"/>
        </w:rPr>
        <w:t>Буратино</w:t>
      </w:r>
      <w:r w:rsidR="007F408A" w:rsidRPr="00256D6A">
        <w:rPr>
          <w:color w:val="000000"/>
          <w:sz w:val="28"/>
          <w:szCs w:val="28"/>
        </w:rPr>
        <w:t>»</w:t>
      </w:r>
      <w:r w:rsidR="007F408A">
        <w:rPr>
          <w:color w:val="000000"/>
          <w:sz w:val="28"/>
          <w:szCs w:val="28"/>
        </w:rPr>
        <w:t xml:space="preserve"> в форме присоединения к</w:t>
      </w:r>
      <w:r w:rsidR="00847B04">
        <w:rPr>
          <w:color w:val="000000"/>
          <w:sz w:val="28"/>
          <w:szCs w:val="28"/>
        </w:rPr>
        <w:t xml:space="preserve"> </w:t>
      </w:r>
      <w:r w:rsidR="007F408A">
        <w:rPr>
          <w:color w:val="000000"/>
          <w:sz w:val="28"/>
          <w:szCs w:val="28"/>
        </w:rPr>
        <w:t xml:space="preserve"> </w:t>
      </w:r>
      <w:r w:rsidR="004416FD">
        <w:rPr>
          <w:color w:val="000000"/>
          <w:sz w:val="28"/>
          <w:szCs w:val="28"/>
        </w:rPr>
        <w:t xml:space="preserve">Муниципальному бюджетному </w:t>
      </w:r>
      <w:r w:rsidR="004416FD" w:rsidRPr="00256D6A">
        <w:rPr>
          <w:color w:val="000000"/>
          <w:sz w:val="28"/>
          <w:szCs w:val="28"/>
        </w:rPr>
        <w:t>дошкольно</w:t>
      </w:r>
      <w:r w:rsidR="004416FD">
        <w:rPr>
          <w:color w:val="000000"/>
          <w:sz w:val="28"/>
          <w:szCs w:val="28"/>
        </w:rPr>
        <w:t xml:space="preserve">му образовательному </w:t>
      </w:r>
      <w:r w:rsidR="004416FD" w:rsidRPr="00256D6A">
        <w:rPr>
          <w:color w:val="000000"/>
          <w:sz w:val="28"/>
          <w:szCs w:val="28"/>
        </w:rPr>
        <w:t xml:space="preserve"> </w:t>
      </w:r>
      <w:r w:rsidR="004416FD">
        <w:rPr>
          <w:color w:val="000000"/>
          <w:sz w:val="28"/>
          <w:szCs w:val="28"/>
        </w:rPr>
        <w:t>учреждению</w:t>
      </w:r>
      <w:r w:rsidR="004416FD" w:rsidRPr="00256D6A">
        <w:rPr>
          <w:color w:val="000000"/>
          <w:sz w:val="28"/>
          <w:szCs w:val="28"/>
        </w:rPr>
        <w:t xml:space="preserve"> детский сад</w:t>
      </w:r>
      <w:r w:rsidR="004416FD">
        <w:rPr>
          <w:color w:val="000000"/>
          <w:sz w:val="28"/>
          <w:szCs w:val="28"/>
        </w:rPr>
        <w:t xml:space="preserve"> №200 «Золушка»</w:t>
      </w:r>
      <w:r w:rsidR="00847B04">
        <w:rPr>
          <w:color w:val="000000"/>
          <w:sz w:val="28"/>
          <w:szCs w:val="28"/>
        </w:rPr>
        <w:t>.</w:t>
      </w:r>
    </w:p>
    <w:p w:rsidR="004416FD" w:rsidRDefault="005F272F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именование муниципального учреждения после завершения процедуры реоргани</w:t>
      </w:r>
      <w:r w:rsidR="006E632F">
        <w:rPr>
          <w:color w:val="000000"/>
          <w:sz w:val="28"/>
          <w:szCs w:val="28"/>
        </w:rPr>
        <w:t xml:space="preserve">зации в форме присоединения: </w:t>
      </w:r>
      <w:r>
        <w:rPr>
          <w:color w:val="000000"/>
          <w:sz w:val="28"/>
          <w:szCs w:val="28"/>
        </w:rPr>
        <w:t xml:space="preserve">Муниципальное бюджетное </w:t>
      </w:r>
      <w:r w:rsidRPr="00256D6A">
        <w:rPr>
          <w:color w:val="000000"/>
          <w:sz w:val="28"/>
          <w:szCs w:val="28"/>
        </w:rPr>
        <w:t>дошкольно</w:t>
      </w:r>
      <w:r>
        <w:rPr>
          <w:color w:val="000000"/>
          <w:sz w:val="28"/>
          <w:szCs w:val="28"/>
        </w:rPr>
        <w:t xml:space="preserve">е образовательное </w:t>
      </w:r>
      <w:r w:rsidRPr="00256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Pr="00256D6A">
        <w:rPr>
          <w:color w:val="000000"/>
          <w:sz w:val="28"/>
          <w:szCs w:val="28"/>
        </w:rPr>
        <w:t xml:space="preserve"> детский сад</w:t>
      </w:r>
      <w:r>
        <w:rPr>
          <w:color w:val="000000"/>
          <w:sz w:val="28"/>
          <w:szCs w:val="28"/>
        </w:rPr>
        <w:t xml:space="preserve"> №200 «Золушка».</w:t>
      </w:r>
    </w:p>
    <w:p w:rsidR="004416FD" w:rsidRDefault="005F272F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6371F">
        <w:rPr>
          <w:sz w:val="28"/>
        </w:rPr>
        <w:t xml:space="preserve">Функции и полномочия учредителя </w:t>
      </w:r>
      <w:r w:rsidR="00B6371F" w:rsidRPr="00256D6A">
        <w:rPr>
          <w:color w:val="000000"/>
          <w:sz w:val="28"/>
          <w:szCs w:val="28"/>
        </w:rPr>
        <w:t>Муниципально</w:t>
      </w:r>
      <w:r w:rsidR="00B6371F">
        <w:rPr>
          <w:color w:val="000000"/>
          <w:sz w:val="28"/>
          <w:szCs w:val="28"/>
        </w:rPr>
        <w:t>го</w:t>
      </w:r>
      <w:r w:rsidR="00B6371F" w:rsidRPr="00256D6A">
        <w:rPr>
          <w:color w:val="000000"/>
          <w:sz w:val="28"/>
          <w:szCs w:val="28"/>
        </w:rPr>
        <w:t xml:space="preserve"> бюджетно</w:t>
      </w:r>
      <w:r w:rsidR="00B6371F">
        <w:rPr>
          <w:color w:val="000000"/>
          <w:sz w:val="28"/>
          <w:szCs w:val="28"/>
        </w:rPr>
        <w:t>го</w:t>
      </w:r>
      <w:r w:rsidR="00B6371F" w:rsidRPr="00256D6A">
        <w:rPr>
          <w:color w:val="000000"/>
          <w:sz w:val="28"/>
          <w:szCs w:val="28"/>
        </w:rPr>
        <w:t xml:space="preserve"> дошкольно</w:t>
      </w:r>
      <w:r w:rsidR="00B6371F">
        <w:rPr>
          <w:color w:val="000000"/>
          <w:sz w:val="28"/>
          <w:szCs w:val="28"/>
        </w:rPr>
        <w:t>го</w:t>
      </w:r>
      <w:r w:rsidR="00B6371F" w:rsidRPr="00256D6A">
        <w:rPr>
          <w:color w:val="000000"/>
          <w:sz w:val="28"/>
          <w:szCs w:val="28"/>
        </w:rPr>
        <w:t xml:space="preserve"> образовательно</w:t>
      </w:r>
      <w:r w:rsidR="00B6371F">
        <w:rPr>
          <w:color w:val="000000"/>
          <w:sz w:val="28"/>
          <w:szCs w:val="28"/>
        </w:rPr>
        <w:t>го</w:t>
      </w:r>
      <w:r w:rsidR="00B6371F" w:rsidRPr="00256D6A">
        <w:rPr>
          <w:color w:val="000000"/>
          <w:sz w:val="28"/>
          <w:szCs w:val="28"/>
        </w:rPr>
        <w:t xml:space="preserve"> учреждени</w:t>
      </w:r>
      <w:r w:rsidR="00B6371F">
        <w:rPr>
          <w:color w:val="000000"/>
          <w:sz w:val="28"/>
          <w:szCs w:val="28"/>
        </w:rPr>
        <w:t>я</w:t>
      </w:r>
      <w:r w:rsidR="00B6371F" w:rsidRPr="00256D6A">
        <w:rPr>
          <w:color w:val="000000"/>
          <w:sz w:val="28"/>
          <w:szCs w:val="28"/>
        </w:rPr>
        <w:t xml:space="preserve"> детск</w:t>
      </w:r>
      <w:r w:rsidR="00B6371F">
        <w:rPr>
          <w:color w:val="000000"/>
          <w:sz w:val="28"/>
          <w:szCs w:val="28"/>
        </w:rPr>
        <w:t>ий</w:t>
      </w:r>
      <w:r w:rsidR="00B6371F" w:rsidRPr="00256D6A">
        <w:rPr>
          <w:color w:val="000000"/>
          <w:sz w:val="28"/>
          <w:szCs w:val="28"/>
        </w:rPr>
        <w:t xml:space="preserve"> сад №</w:t>
      </w:r>
      <w:r w:rsidR="00B6371F">
        <w:rPr>
          <w:color w:val="000000"/>
          <w:sz w:val="28"/>
          <w:szCs w:val="28"/>
        </w:rPr>
        <w:t>5</w:t>
      </w:r>
      <w:r w:rsidR="00B6371F" w:rsidRPr="00256D6A">
        <w:rPr>
          <w:color w:val="000000"/>
          <w:sz w:val="28"/>
          <w:szCs w:val="28"/>
        </w:rPr>
        <w:t xml:space="preserve"> «</w:t>
      </w:r>
      <w:r w:rsidR="00B6371F">
        <w:rPr>
          <w:color w:val="000000"/>
          <w:sz w:val="28"/>
          <w:szCs w:val="28"/>
        </w:rPr>
        <w:t>Буратино</w:t>
      </w:r>
      <w:r w:rsidR="00B6371F" w:rsidRPr="00256D6A">
        <w:rPr>
          <w:color w:val="000000"/>
          <w:sz w:val="28"/>
          <w:szCs w:val="28"/>
        </w:rPr>
        <w:t>»</w:t>
      </w:r>
      <w:r w:rsidR="00B6371F">
        <w:rPr>
          <w:color w:val="000000"/>
          <w:sz w:val="28"/>
          <w:szCs w:val="28"/>
        </w:rPr>
        <w:t xml:space="preserve"> </w:t>
      </w:r>
      <w:r w:rsidR="00B6371F">
        <w:rPr>
          <w:sz w:val="28"/>
        </w:rPr>
        <w:t xml:space="preserve">осуществляет в рамках своей компетенции, установленной нормативным </w:t>
      </w:r>
      <w:r w:rsidR="00B6371F">
        <w:rPr>
          <w:sz w:val="28"/>
        </w:rPr>
        <w:lastRenderedPageBreak/>
        <w:t>правовым актом муниципального образования «Песчанокопский район», Отдел образования Администрации Песчанокопского района.</w:t>
      </w:r>
    </w:p>
    <w:p w:rsidR="005D7B67" w:rsidRDefault="005D7B67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мет и цели деятельности реорганизуемого муниципальног</w:t>
      </w:r>
      <w:r w:rsidR="00EA7124">
        <w:rPr>
          <w:color w:val="000000"/>
          <w:sz w:val="28"/>
          <w:szCs w:val="28"/>
        </w:rPr>
        <w:t>о учреждения останутся прежними,</w:t>
      </w:r>
      <w:r>
        <w:rPr>
          <w:color w:val="000000"/>
          <w:sz w:val="28"/>
          <w:szCs w:val="28"/>
        </w:rPr>
        <w:t xml:space="preserve"> согласно </w:t>
      </w:r>
      <w:r w:rsidR="00EA7124">
        <w:rPr>
          <w:color w:val="000000"/>
          <w:sz w:val="28"/>
          <w:szCs w:val="28"/>
        </w:rPr>
        <w:t xml:space="preserve">действующего </w:t>
      </w:r>
      <w:r>
        <w:rPr>
          <w:color w:val="000000"/>
          <w:sz w:val="28"/>
          <w:szCs w:val="28"/>
        </w:rPr>
        <w:t xml:space="preserve">устава </w:t>
      </w:r>
      <w:r w:rsidR="00095E6F">
        <w:rPr>
          <w:color w:val="000000"/>
          <w:sz w:val="28"/>
          <w:szCs w:val="28"/>
        </w:rPr>
        <w:t xml:space="preserve">Муниципального бюджетного </w:t>
      </w:r>
      <w:r w:rsidR="00095E6F" w:rsidRPr="00256D6A">
        <w:rPr>
          <w:color w:val="000000"/>
          <w:sz w:val="28"/>
          <w:szCs w:val="28"/>
        </w:rPr>
        <w:t>дошкольно</w:t>
      </w:r>
      <w:r w:rsidR="00095E6F">
        <w:rPr>
          <w:color w:val="000000"/>
          <w:sz w:val="28"/>
          <w:szCs w:val="28"/>
        </w:rPr>
        <w:t>го образовательного учреждения</w:t>
      </w:r>
      <w:r w:rsidR="00095E6F" w:rsidRPr="00256D6A">
        <w:rPr>
          <w:color w:val="000000"/>
          <w:sz w:val="28"/>
          <w:szCs w:val="28"/>
        </w:rPr>
        <w:t xml:space="preserve"> детский сад</w:t>
      </w:r>
      <w:r w:rsidR="00095E6F">
        <w:rPr>
          <w:color w:val="000000"/>
          <w:sz w:val="28"/>
          <w:szCs w:val="28"/>
        </w:rPr>
        <w:t xml:space="preserve"> №200 «Золушка»</w:t>
      </w:r>
      <w:r w:rsidR="00EA7124">
        <w:rPr>
          <w:color w:val="000000"/>
          <w:sz w:val="28"/>
          <w:szCs w:val="28"/>
        </w:rPr>
        <w:t>.</w:t>
      </w:r>
    </w:p>
    <w:p w:rsidR="00EA7124" w:rsidRPr="00C56CD7" w:rsidRDefault="00EA7124" w:rsidP="00BD3187">
      <w:pPr>
        <w:ind w:firstLine="709"/>
        <w:jc w:val="both"/>
        <w:rPr>
          <w:sz w:val="28"/>
          <w:szCs w:val="28"/>
        </w:rPr>
      </w:pPr>
      <w:r w:rsidRPr="00C56CD7">
        <w:rPr>
          <w:sz w:val="28"/>
          <w:szCs w:val="28"/>
        </w:rPr>
        <w:t>5. Определить предельную численность Муниципального бюджетного дошкольного образовательного  учреждения детский сад №200 «Золушка» - 37,6</w:t>
      </w:r>
      <w:r w:rsidR="005F1865" w:rsidRPr="00C56CD7">
        <w:rPr>
          <w:sz w:val="28"/>
          <w:szCs w:val="28"/>
        </w:rPr>
        <w:t xml:space="preserve">   штатных еди</w:t>
      </w:r>
      <w:r w:rsidRPr="00C56CD7">
        <w:rPr>
          <w:sz w:val="28"/>
          <w:szCs w:val="28"/>
        </w:rPr>
        <w:t>ниц.</w:t>
      </w:r>
    </w:p>
    <w:p w:rsidR="00D152E9" w:rsidRDefault="00C56CD7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Муниципальное бюджетное </w:t>
      </w:r>
      <w:r w:rsidRPr="00256D6A">
        <w:rPr>
          <w:color w:val="000000"/>
          <w:sz w:val="28"/>
          <w:szCs w:val="28"/>
        </w:rPr>
        <w:t>дошкольно</w:t>
      </w:r>
      <w:r>
        <w:rPr>
          <w:color w:val="000000"/>
          <w:sz w:val="28"/>
          <w:szCs w:val="28"/>
        </w:rPr>
        <w:t xml:space="preserve">е образовательное </w:t>
      </w:r>
      <w:r w:rsidRPr="00256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Pr="00256D6A">
        <w:rPr>
          <w:color w:val="000000"/>
          <w:sz w:val="28"/>
          <w:szCs w:val="28"/>
        </w:rPr>
        <w:t xml:space="preserve"> детский сад</w:t>
      </w:r>
      <w:r>
        <w:rPr>
          <w:color w:val="000000"/>
          <w:sz w:val="28"/>
          <w:szCs w:val="28"/>
        </w:rPr>
        <w:t xml:space="preserve"> №200 «Золушка»</w:t>
      </w:r>
      <w:r w:rsidR="00D152E9">
        <w:rPr>
          <w:color w:val="000000"/>
          <w:sz w:val="28"/>
          <w:szCs w:val="28"/>
        </w:rPr>
        <w:t xml:space="preserve"> является правопреемником по всем правам и обязанностям присоединенного к нему </w:t>
      </w:r>
      <w:r w:rsidR="00D152E9" w:rsidRPr="00256D6A">
        <w:rPr>
          <w:color w:val="000000"/>
          <w:sz w:val="28"/>
          <w:szCs w:val="28"/>
        </w:rPr>
        <w:t>Муниципа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бюджет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дошко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образовате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учреждени</w:t>
      </w:r>
      <w:r w:rsidR="00D152E9">
        <w:rPr>
          <w:color w:val="000000"/>
          <w:sz w:val="28"/>
          <w:szCs w:val="28"/>
        </w:rPr>
        <w:t>я</w:t>
      </w:r>
      <w:r w:rsidR="00D152E9" w:rsidRPr="00256D6A">
        <w:rPr>
          <w:color w:val="000000"/>
          <w:sz w:val="28"/>
          <w:szCs w:val="28"/>
        </w:rPr>
        <w:t xml:space="preserve"> детск</w:t>
      </w:r>
      <w:r w:rsidR="00014466">
        <w:rPr>
          <w:color w:val="000000"/>
          <w:sz w:val="28"/>
          <w:szCs w:val="28"/>
        </w:rPr>
        <w:t>ий</w:t>
      </w:r>
      <w:r w:rsidR="00D152E9" w:rsidRPr="00256D6A">
        <w:rPr>
          <w:color w:val="000000"/>
          <w:sz w:val="28"/>
          <w:szCs w:val="28"/>
        </w:rPr>
        <w:t xml:space="preserve"> сад №</w:t>
      </w:r>
      <w:r w:rsidR="00014466">
        <w:rPr>
          <w:color w:val="000000"/>
          <w:sz w:val="28"/>
          <w:szCs w:val="28"/>
        </w:rPr>
        <w:t>5</w:t>
      </w:r>
      <w:r w:rsidR="00D152E9" w:rsidRPr="00256D6A">
        <w:rPr>
          <w:color w:val="000000"/>
          <w:sz w:val="28"/>
          <w:szCs w:val="28"/>
        </w:rPr>
        <w:t xml:space="preserve"> «</w:t>
      </w:r>
      <w:r w:rsidR="00014466">
        <w:rPr>
          <w:color w:val="000000"/>
          <w:sz w:val="28"/>
          <w:szCs w:val="28"/>
        </w:rPr>
        <w:t>Буратино</w:t>
      </w:r>
      <w:r w:rsidR="00D152E9" w:rsidRPr="00256D6A">
        <w:rPr>
          <w:color w:val="000000"/>
          <w:sz w:val="28"/>
          <w:szCs w:val="28"/>
        </w:rPr>
        <w:t>»</w:t>
      </w:r>
      <w:r w:rsidR="00DD0CBC">
        <w:rPr>
          <w:color w:val="000000"/>
          <w:sz w:val="28"/>
          <w:szCs w:val="28"/>
        </w:rPr>
        <w:t>.</w:t>
      </w:r>
    </w:p>
    <w:p w:rsidR="00C56CD7" w:rsidRDefault="00B6371F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E5326" w:rsidRPr="00256D6A">
        <w:rPr>
          <w:color w:val="000000"/>
          <w:sz w:val="28"/>
          <w:szCs w:val="28"/>
        </w:rPr>
        <w:t>Муниципально</w:t>
      </w:r>
      <w:r w:rsidR="00FE5326">
        <w:rPr>
          <w:color w:val="000000"/>
          <w:sz w:val="28"/>
          <w:szCs w:val="28"/>
        </w:rPr>
        <w:t>му</w:t>
      </w:r>
      <w:r w:rsidR="00FE5326" w:rsidRPr="00256D6A">
        <w:rPr>
          <w:color w:val="000000"/>
          <w:sz w:val="28"/>
          <w:szCs w:val="28"/>
        </w:rPr>
        <w:t xml:space="preserve"> бюджетно</w:t>
      </w:r>
      <w:r w:rsidR="00FE5326">
        <w:rPr>
          <w:color w:val="000000"/>
          <w:sz w:val="28"/>
          <w:szCs w:val="28"/>
        </w:rPr>
        <w:t>му</w:t>
      </w:r>
      <w:r w:rsidR="00FE5326" w:rsidRPr="00256D6A">
        <w:rPr>
          <w:color w:val="000000"/>
          <w:sz w:val="28"/>
          <w:szCs w:val="28"/>
        </w:rPr>
        <w:t xml:space="preserve"> дошкольно</w:t>
      </w:r>
      <w:r w:rsidR="00FE5326">
        <w:rPr>
          <w:color w:val="000000"/>
          <w:sz w:val="28"/>
          <w:szCs w:val="28"/>
        </w:rPr>
        <w:t>му</w:t>
      </w:r>
      <w:r w:rsidR="00FE5326" w:rsidRPr="00256D6A">
        <w:rPr>
          <w:color w:val="000000"/>
          <w:sz w:val="28"/>
          <w:szCs w:val="28"/>
        </w:rPr>
        <w:t xml:space="preserve"> образовательн</w:t>
      </w:r>
      <w:r w:rsidR="00FE5326">
        <w:rPr>
          <w:color w:val="000000"/>
          <w:sz w:val="28"/>
          <w:szCs w:val="28"/>
        </w:rPr>
        <w:t xml:space="preserve">ому </w:t>
      </w:r>
      <w:r w:rsidR="00FE5326" w:rsidRPr="00256D6A">
        <w:rPr>
          <w:color w:val="000000"/>
          <w:sz w:val="28"/>
          <w:szCs w:val="28"/>
        </w:rPr>
        <w:t>учреждени</w:t>
      </w:r>
      <w:r w:rsidR="00FE5326">
        <w:rPr>
          <w:color w:val="000000"/>
          <w:sz w:val="28"/>
          <w:szCs w:val="28"/>
        </w:rPr>
        <w:t xml:space="preserve">ю детский сад </w:t>
      </w:r>
      <w:r>
        <w:rPr>
          <w:color w:val="000000"/>
          <w:sz w:val="28"/>
          <w:szCs w:val="28"/>
        </w:rPr>
        <w:t>№5</w:t>
      </w:r>
      <w:r w:rsidRPr="00256D6A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Буратино</w:t>
      </w:r>
      <w:r w:rsidRPr="00256D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Мелихова С.А.):</w:t>
      </w:r>
    </w:p>
    <w:p w:rsidR="00C56CD7" w:rsidRDefault="00D66F27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п</w:t>
      </w:r>
      <w:r w:rsidR="00B6371F">
        <w:rPr>
          <w:color w:val="000000"/>
          <w:sz w:val="28"/>
          <w:szCs w:val="28"/>
        </w:rPr>
        <w:t>одготовить уведомление о начале реорганизации в форме присоединения муниципальных учреждений, указанных в пункте 1 настоящего постановления и направить его в течение 3-х</w:t>
      </w:r>
      <w:r w:rsidR="00351304">
        <w:rPr>
          <w:color w:val="000000"/>
          <w:sz w:val="28"/>
          <w:szCs w:val="28"/>
        </w:rPr>
        <w:t xml:space="preserve"> рабочих дней с момента подписания настоящего постановления в Межрайонную ИФНС №26 по Ростовской области;</w:t>
      </w:r>
    </w:p>
    <w:p w:rsidR="00351304" w:rsidRDefault="00D66F27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</w:t>
      </w:r>
      <w:r w:rsidR="00351304">
        <w:rPr>
          <w:color w:val="000000"/>
          <w:sz w:val="28"/>
          <w:szCs w:val="28"/>
        </w:rPr>
        <w:t>осле внесения в Единый государственный реестр юридических лиц записи о реорганизации опубликовать в журнале «Вестник государственной регистрации» уведомление о начале процедуры реорганизации дважды с периодичностью один раз в месяц.</w:t>
      </w:r>
    </w:p>
    <w:p w:rsidR="00D66F27" w:rsidRDefault="006E632F" w:rsidP="00BD318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D66F27">
        <w:rPr>
          <w:sz w:val="28"/>
        </w:rPr>
        <w:t>.3. подготовить передаточный акт о приеме-передаче объектов особо ценного движимого и недвижимого имущества с указанием информации о правопреемстве по всем обязательствам;</w:t>
      </w:r>
    </w:p>
    <w:p w:rsidR="00D66F27" w:rsidRDefault="006E632F" w:rsidP="00BD318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D66F27">
        <w:rPr>
          <w:sz w:val="28"/>
        </w:rPr>
        <w:t xml:space="preserve">.4. в целях соблюдения положений трудового законодательства Российской Федерации уведомить за два месяца до момента изменения трудовых отношений работников </w:t>
      </w:r>
      <w:r w:rsidR="004D2B44" w:rsidRPr="00256D6A">
        <w:rPr>
          <w:color w:val="000000"/>
          <w:sz w:val="28"/>
          <w:szCs w:val="28"/>
        </w:rPr>
        <w:t>Муниципа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бюджет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дошко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образовате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учреждени</w:t>
      </w:r>
      <w:r w:rsidR="004D2B44">
        <w:rPr>
          <w:color w:val="000000"/>
          <w:sz w:val="28"/>
          <w:szCs w:val="28"/>
        </w:rPr>
        <w:t>я</w:t>
      </w:r>
      <w:r w:rsidR="004D2B44" w:rsidRPr="00256D6A">
        <w:rPr>
          <w:color w:val="000000"/>
          <w:sz w:val="28"/>
          <w:szCs w:val="28"/>
        </w:rPr>
        <w:t xml:space="preserve"> детск</w:t>
      </w:r>
      <w:r w:rsidR="004D2B44">
        <w:rPr>
          <w:color w:val="000000"/>
          <w:sz w:val="28"/>
          <w:szCs w:val="28"/>
        </w:rPr>
        <w:t>ий</w:t>
      </w:r>
      <w:r w:rsidR="004D2B44" w:rsidRPr="00256D6A">
        <w:rPr>
          <w:color w:val="000000"/>
          <w:sz w:val="28"/>
          <w:szCs w:val="28"/>
        </w:rPr>
        <w:t xml:space="preserve"> сад №</w:t>
      </w:r>
      <w:r w:rsidR="004D2B44">
        <w:rPr>
          <w:color w:val="000000"/>
          <w:sz w:val="28"/>
          <w:szCs w:val="28"/>
        </w:rPr>
        <w:t>5</w:t>
      </w:r>
      <w:r w:rsidR="004D2B44" w:rsidRPr="00256D6A">
        <w:rPr>
          <w:color w:val="000000"/>
          <w:sz w:val="28"/>
          <w:szCs w:val="28"/>
        </w:rPr>
        <w:t xml:space="preserve"> «</w:t>
      </w:r>
      <w:r w:rsidR="004D2B44">
        <w:rPr>
          <w:color w:val="000000"/>
          <w:sz w:val="28"/>
          <w:szCs w:val="28"/>
        </w:rPr>
        <w:t>Буратино</w:t>
      </w:r>
      <w:r w:rsidR="004D2B44" w:rsidRPr="00256D6A">
        <w:rPr>
          <w:color w:val="000000"/>
          <w:sz w:val="28"/>
          <w:szCs w:val="28"/>
        </w:rPr>
        <w:t>»</w:t>
      </w:r>
      <w:r w:rsidR="00D66F27">
        <w:rPr>
          <w:sz w:val="28"/>
        </w:rPr>
        <w:t xml:space="preserve"> в связи с реорганизацией путем присоединения к </w:t>
      </w:r>
      <w:r w:rsidR="004D2B44">
        <w:rPr>
          <w:color w:val="000000"/>
          <w:sz w:val="28"/>
          <w:szCs w:val="28"/>
        </w:rPr>
        <w:t xml:space="preserve">Муниципальному бюджетному </w:t>
      </w:r>
      <w:r w:rsidR="004D2B44" w:rsidRPr="00256D6A">
        <w:rPr>
          <w:color w:val="000000"/>
          <w:sz w:val="28"/>
          <w:szCs w:val="28"/>
        </w:rPr>
        <w:t>дошкольно</w:t>
      </w:r>
      <w:r w:rsidR="004D2B44">
        <w:rPr>
          <w:color w:val="000000"/>
          <w:sz w:val="28"/>
          <w:szCs w:val="28"/>
        </w:rPr>
        <w:t xml:space="preserve">му образовательному </w:t>
      </w:r>
      <w:r w:rsidR="004D2B44" w:rsidRPr="00256D6A">
        <w:rPr>
          <w:color w:val="000000"/>
          <w:sz w:val="28"/>
          <w:szCs w:val="28"/>
        </w:rPr>
        <w:t xml:space="preserve"> </w:t>
      </w:r>
      <w:r w:rsidR="004D2B44">
        <w:rPr>
          <w:color w:val="000000"/>
          <w:sz w:val="28"/>
          <w:szCs w:val="28"/>
        </w:rPr>
        <w:t>учреждению</w:t>
      </w:r>
      <w:r w:rsidR="004D2B44" w:rsidRPr="00256D6A">
        <w:rPr>
          <w:color w:val="000000"/>
          <w:sz w:val="28"/>
          <w:szCs w:val="28"/>
        </w:rPr>
        <w:t xml:space="preserve"> детский сад</w:t>
      </w:r>
      <w:r w:rsidR="004D2B44">
        <w:rPr>
          <w:color w:val="000000"/>
          <w:sz w:val="28"/>
          <w:szCs w:val="28"/>
        </w:rPr>
        <w:t xml:space="preserve"> №200 «Золушка»</w:t>
      </w:r>
      <w:r w:rsidR="00D66F27">
        <w:rPr>
          <w:sz w:val="28"/>
        </w:rPr>
        <w:t>;</w:t>
      </w:r>
    </w:p>
    <w:p w:rsidR="001F3C6E" w:rsidRDefault="001F3C6E" w:rsidP="00BD3187">
      <w:pPr>
        <w:ind w:firstLine="709"/>
        <w:jc w:val="both"/>
        <w:rPr>
          <w:sz w:val="28"/>
        </w:rPr>
      </w:pPr>
      <w:r>
        <w:rPr>
          <w:sz w:val="28"/>
        </w:rPr>
        <w:t xml:space="preserve">7.5. осуществить перевод воспитанников </w:t>
      </w:r>
      <w:r w:rsidR="004D2B44" w:rsidRPr="00256D6A">
        <w:rPr>
          <w:color w:val="000000"/>
          <w:sz w:val="28"/>
          <w:szCs w:val="28"/>
        </w:rPr>
        <w:t>Муниципа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бюджет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дошко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образовательно</w:t>
      </w:r>
      <w:r w:rsidR="004D2B44">
        <w:rPr>
          <w:color w:val="000000"/>
          <w:sz w:val="28"/>
          <w:szCs w:val="28"/>
        </w:rPr>
        <w:t>го</w:t>
      </w:r>
      <w:r w:rsidR="004D2B44" w:rsidRPr="00256D6A">
        <w:rPr>
          <w:color w:val="000000"/>
          <w:sz w:val="28"/>
          <w:szCs w:val="28"/>
        </w:rPr>
        <w:t xml:space="preserve"> учреждени</w:t>
      </w:r>
      <w:r w:rsidR="004D2B44">
        <w:rPr>
          <w:color w:val="000000"/>
          <w:sz w:val="28"/>
          <w:szCs w:val="28"/>
        </w:rPr>
        <w:t>я</w:t>
      </w:r>
      <w:r w:rsidR="004D2B44" w:rsidRPr="00256D6A">
        <w:rPr>
          <w:color w:val="000000"/>
          <w:sz w:val="28"/>
          <w:szCs w:val="28"/>
        </w:rPr>
        <w:t xml:space="preserve"> детск</w:t>
      </w:r>
      <w:r w:rsidR="004D2B44">
        <w:rPr>
          <w:color w:val="000000"/>
          <w:sz w:val="28"/>
          <w:szCs w:val="28"/>
        </w:rPr>
        <w:t>ий</w:t>
      </w:r>
      <w:r w:rsidR="004D2B44" w:rsidRPr="00256D6A">
        <w:rPr>
          <w:color w:val="000000"/>
          <w:sz w:val="28"/>
          <w:szCs w:val="28"/>
        </w:rPr>
        <w:t xml:space="preserve"> сад №</w:t>
      </w:r>
      <w:r w:rsidR="004D2B44">
        <w:rPr>
          <w:color w:val="000000"/>
          <w:sz w:val="28"/>
          <w:szCs w:val="28"/>
        </w:rPr>
        <w:t>5</w:t>
      </w:r>
      <w:r w:rsidR="004D2B44" w:rsidRPr="00256D6A">
        <w:rPr>
          <w:color w:val="000000"/>
          <w:sz w:val="28"/>
          <w:szCs w:val="28"/>
        </w:rPr>
        <w:t xml:space="preserve"> «</w:t>
      </w:r>
      <w:r w:rsidR="004D2B44">
        <w:rPr>
          <w:color w:val="000000"/>
          <w:sz w:val="28"/>
          <w:szCs w:val="28"/>
        </w:rPr>
        <w:t>Буратино</w:t>
      </w:r>
      <w:r w:rsidR="004D2B44" w:rsidRPr="00256D6A">
        <w:rPr>
          <w:color w:val="000000"/>
          <w:sz w:val="28"/>
          <w:szCs w:val="28"/>
        </w:rPr>
        <w:t>»</w:t>
      </w:r>
      <w:r w:rsidR="004D2B44">
        <w:rPr>
          <w:color w:val="000000"/>
          <w:sz w:val="28"/>
          <w:szCs w:val="28"/>
        </w:rPr>
        <w:t xml:space="preserve"> в установленном законодательством Российской Федерации порядке в Муниципальное бюджетное </w:t>
      </w:r>
      <w:r w:rsidR="004D2B44" w:rsidRPr="00256D6A">
        <w:rPr>
          <w:color w:val="000000"/>
          <w:sz w:val="28"/>
          <w:szCs w:val="28"/>
        </w:rPr>
        <w:t>дошкольно</w:t>
      </w:r>
      <w:r w:rsidR="004D2B44">
        <w:rPr>
          <w:color w:val="000000"/>
          <w:sz w:val="28"/>
          <w:szCs w:val="28"/>
        </w:rPr>
        <w:t xml:space="preserve">е образовательное </w:t>
      </w:r>
      <w:r w:rsidR="004D2B44" w:rsidRPr="00256D6A">
        <w:rPr>
          <w:color w:val="000000"/>
          <w:sz w:val="28"/>
          <w:szCs w:val="28"/>
        </w:rPr>
        <w:t xml:space="preserve"> </w:t>
      </w:r>
      <w:r w:rsidR="004D2B44">
        <w:rPr>
          <w:color w:val="000000"/>
          <w:sz w:val="28"/>
          <w:szCs w:val="28"/>
        </w:rPr>
        <w:t>учреждение</w:t>
      </w:r>
      <w:r w:rsidR="004D2B44" w:rsidRPr="00256D6A">
        <w:rPr>
          <w:color w:val="000000"/>
          <w:sz w:val="28"/>
          <w:szCs w:val="28"/>
        </w:rPr>
        <w:t xml:space="preserve"> детский сад</w:t>
      </w:r>
      <w:r w:rsidR="004D2B44">
        <w:rPr>
          <w:color w:val="000000"/>
          <w:sz w:val="28"/>
          <w:szCs w:val="28"/>
        </w:rPr>
        <w:t xml:space="preserve"> №200 «Золушка».</w:t>
      </w:r>
    </w:p>
    <w:p w:rsidR="009163A4" w:rsidRDefault="00CF79B4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9870EB">
        <w:rPr>
          <w:color w:val="000000"/>
          <w:sz w:val="28"/>
          <w:szCs w:val="28"/>
        </w:rPr>
        <w:t>Р</w:t>
      </w:r>
      <w:r w:rsidR="00D152E9">
        <w:rPr>
          <w:color w:val="000000"/>
          <w:sz w:val="28"/>
          <w:szCs w:val="28"/>
        </w:rPr>
        <w:t xml:space="preserve">еорганизацию </w:t>
      </w:r>
      <w:r w:rsidR="00D152E9" w:rsidRPr="00256D6A">
        <w:rPr>
          <w:color w:val="000000"/>
          <w:sz w:val="28"/>
          <w:szCs w:val="28"/>
        </w:rPr>
        <w:t>Муниципа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бюджет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дошко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образовательно</w:t>
      </w:r>
      <w:r w:rsidR="00D152E9">
        <w:rPr>
          <w:color w:val="000000"/>
          <w:sz w:val="28"/>
          <w:szCs w:val="28"/>
        </w:rPr>
        <w:t>го</w:t>
      </w:r>
      <w:r w:rsidR="00D152E9" w:rsidRPr="00256D6A">
        <w:rPr>
          <w:color w:val="000000"/>
          <w:sz w:val="28"/>
          <w:szCs w:val="28"/>
        </w:rPr>
        <w:t xml:space="preserve"> учреждени</w:t>
      </w:r>
      <w:r w:rsidR="00D152E9">
        <w:rPr>
          <w:color w:val="000000"/>
          <w:sz w:val="28"/>
          <w:szCs w:val="28"/>
        </w:rPr>
        <w:t>я</w:t>
      </w:r>
      <w:r w:rsidR="00D152E9" w:rsidRPr="00256D6A">
        <w:rPr>
          <w:color w:val="000000"/>
          <w:sz w:val="28"/>
          <w:szCs w:val="28"/>
        </w:rPr>
        <w:t xml:space="preserve"> детск</w:t>
      </w:r>
      <w:r w:rsidR="00D152E9">
        <w:rPr>
          <w:color w:val="000000"/>
          <w:sz w:val="28"/>
          <w:szCs w:val="28"/>
        </w:rPr>
        <w:t>ого</w:t>
      </w:r>
      <w:r w:rsidR="00D152E9" w:rsidRPr="00256D6A">
        <w:rPr>
          <w:color w:val="000000"/>
          <w:sz w:val="28"/>
          <w:szCs w:val="28"/>
        </w:rPr>
        <w:t xml:space="preserve"> сад</w:t>
      </w:r>
      <w:r w:rsidR="00D152E9">
        <w:rPr>
          <w:color w:val="000000"/>
          <w:sz w:val="28"/>
          <w:szCs w:val="28"/>
        </w:rPr>
        <w:t>а</w:t>
      </w:r>
      <w:r w:rsidR="009870EB">
        <w:rPr>
          <w:color w:val="000000"/>
          <w:sz w:val="28"/>
          <w:szCs w:val="28"/>
        </w:rPr>
        <w:t xml:space="preserve"> №5</w:t>
      </w:r>
      <w:r w:rsidR="00D152E9" w:rsidRPr="00256D6A">
        <w:rPr>
          <w:color w:val="000000"/>
          <w:sz w:val="28"/>
          <w:szCs w:val="28"/>
        </w:rPr>
        <w:t xml:space="preserve"> «</w:t>
      </w:r>
      <w:r w:rsidR="009870EB">
        <w:rPr>
          <w:color w:val="000000"/>
          <w:sz w:val="28"/>
          <w:szCs w:val="28"/>
        </w:rPr>
        <w:t>Буратино</w:t>
      </w:r>
      <w:r w:rsidR="00D152E9" w:rsidRPr="00256D6A">
        <w:rPr>
          <w:color w:val="000000"/>
          <w:sz w:val="28"/>
          <w:szCs w:val="28"/>
        </w:rPr>
        <w:t>»</w:t>
      </w:r>
      <w:r w:rsidR="00D152E9">
        <w:rPr>
          <w:color w:val="000000"/>
          <w:sz w:val="28"/>
          <w:szCs w:val="28"/>
        </w:rPr>
        <w:t xml:space="preserve"> считать завершенной с момента внесения в единый государственный реестр юридических лиц записи о прекращении деятельности</w:t>
      </w:r>
      <w:r w:rsidR="00DD0CBC">
        <w:rPr>
          <w:color w:val="000000"/>
          <w:sz w:val="28"/>
          <w:szCs w:val="28"/>
        </w:rPr>
        <w:t>.</w:t>
      </w:r>
    </w:p>
    <w:p w:rsidR="006F1684" w:rsidRDefault="006E632F" w:rsidP="00BD318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9</w:t>
      </w:r>
      <w:r w:rsidR="006F1684">
        <w:rPr>
          <w:sz w:val="28"/>
        </w:rPr>
        <w:t xml:space="preserve">. </w:t>
      </w:r>
      <w:r w:rsidRPr="00256D6A">
        <w:rPr>
          <w:color w:val="000000"/>
          <w:sz w:val="28"/>
          <w:szCs w:val="28"/>
        </w:rPr>
        <w:t>Муниципально</w:t>
      </w:r>
      <w:r w:rsidR="00FE5326">
        <w:rPr>
          <w:color w:val="000000"/>
          <w:sz w:val="28"/>
          <w:szCs w:val="28"/>
        </w:rPr>
        <w:t>му</w:t>
      </w:r>
      <w:r w:rsidRPr="00256D6A">
        <w:rPr>
          <w:color w:val="000000"/>
          <w:sz w:val="28"/>
          <w:szCs w:val="28"/>
        </w:rPr>
        <w:t xml:space="preserve"> бюджетно</w:t>
      </w:r>
      <w:r w:rsidR="00FE5326">
        <w:rPr>
          <w:color w:val="000000"/>
          <w:sz w:val="28"/>
          <w:szCs w:val="28"/>
        </w:rPr>
        <w:t>му</w:t>
      </w:r>
      <w:r w:rsidRPr="00256D6A">
        <w:rPr>
          <w:color w:val="000000"/>
          <w:sz w:val="28"/>
          <w:szCs w:val="28"/>
        </w:rPr>
        <w:t xml:space="preserve"> дошкольно</w:t>
      </w:r>
      <w:r w:rsidR="00FE5326">
        <w:rPr>
          <w:color w:val="000000"/>
          <w:sz w:val="28"/>
          <w:szCs w:val="28"/>
        </w:rPr>
        <w:t>му</w:t>
      </w:r>
      <w:r w:rsidRPr="00256D6A">
        <w:rPr>
          <w:color w:val="000000"/>
          <w:sz w:val="28"/>
          <w:szCs w:val="28"/>
        </w:rPr>
        <w:t xml:space="preserve"> образовательн</w:t>
      </w:r>
      <w:r w:rsidR="00FE5326">
        <w:rPr>
          <w:color w:val="000000"/>
          <w:sz w:val="28"/>
          <w:szCs w:val="28"/>
        </w:rPr>
        <w:t xml:space="preserve">ому </w:t>
      </w:r>
      <w:r w:rsidRPr="00256D6A">
        <w:rPr>
          <w:color w:val="000000"/>
          <w:sz w:val="28"/>
          <w:szCs w:val="28"/>
        </w:rPr>
        <w:t>учреждени</w:t>
      </w:r>
      <w:r w:rsidR="00FE53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детский сад №200 «Золушка»</w:t>
      </w:r>
      <w:r w:rsidR="006F168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Арутюнян Л.В</w:t>
      </w:r>
      <w:r w:rsidR="002E40D3">
        <w:rPr>
          <w:color w:val="000000"/>
          <w:sz w:val="28"/>
          <w:szCs w:val="28"/>
        </w:rPr>
        <w:t xml:space="preserve">.) </w:t>
      </w:r>
      <w:r w:rsidR="006F1684">
        <w:rPr>
          <w:color w:val="000000"/>
          <w:sz w:val="28"/>
          <w:szCs w:val="28"/>
        </w:rPr>
        <w:t xml:space="preserve">внести изменения в </w:t>
      </w:r>
      <w:r w:rsidR="006F1684">
        <w:rPr>
          <w:color w:val="000000"/>
          <w:sz w:val="28"/>
          <w:szCs w:val="28"/>
        </w:rPr>
        <w:lastRenderedPageBreak/>
        <w:t>Устав</w:t>
      </w:r>
      <w:r w:rsidR="006F1684" w:rsidRPr="006F1684">
        <w:rPr>
          <w:color w:val="000000"/>
          <w:sz w:val="28"/>
          <w:szCs w:val="28"/>
        </w:rPr>
        <w:t xml:space="preserve"> </w:t>
      </w:r>
      <w:r w:rsidR="006F1684">
        <w:rPr>
          <w:color w:val="000000"/>
          <w:sz w:val="28"/>
          <w:szCs w:val="28"/>
        </w:rPr>
        <w:t xml:space="preserve">и обеспечить осуществление государственной регистрации вносимых изменений в </w:t>
      </w:r>
      <w:r w:rsidR="006F1684">
        <w:rPr>
          <w:sz w:val="28"/>
          <w:szCs w:val="28"/>
        </w:rPr>
        <w:t>Межрайонную</w:t>
      </w:r>
      <w:r w:rsidR="006F1684">
        <w:rPr>
          <w:color w:val="000000"/>
          <w:sz w:val="28"/>
          <w:szCs w:val="28"/>
        </w:rPr>
        <w:t xml:space="preserve"> ИФНС №26 по Ростовской области</w:t>
      </w:r>
      <w:r w:rsidR="00DD0CBC">
        <w:rPr>
          <w:color w:val="000000"/>
          <w:sz w:val="28"/>
          <w:szCs w:val="28"/>
        </w:rPr>
        <w:t>.</w:t>
      </w:r>
    </w:p>
    <w:p w:rsidR="002A70F9" w:rsidRDefault="002E40D3" w:rsidP="00BD3187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AD6CB5">
        <w:rPr>
          <w:sz w:val="28"/>
        </w:rPr>
        <w:t>. Отделу образования Администрации Песчанокопского района (Черкашина Н.В.) обеспечить контроль за исполнением сроков проведения мероприятий по реорганизации в форме присоединения, установленных действующим законодательством Российской Федерации.</w:t>
      </w:r>
    </w:p>
    <w:p w:rsidR="00AD6CB5" w:rsidRDefault="00934167" w:rsidP="00BD3187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AD6CB5">
        <w:rPr>
          <w:sz w:val="28"/>
        </w:rPr>
        <w:t xml:space="preserve">. Руководителю пресс-службы Администрации района </w:t>
      </w:r>
      <w:r w:rsidR="00BD3187">
        <w:rPr>
          <w:sz w:val="28"/>
        </w:rPr>
        <w:t xml:space="preserve">                      </w:t>
      </w:r>
      <w:r w:rsidR="00AD6CB5">
        <w:rPr>
          <w:sz w:val="28"/>
        </w:rPr>
        <w:t>(Сидоренко С.А.) опубликовать настоящее постановление в Муниципальном вестнике Песчанокопского района.</w:t>
      </w:r>
    </w:p>
    <w:p w:rsidR="00AD6CB5" w:rsidRDefault="00934167" w:rsidP="00BD3187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="00AD6CB5">
        <w:rPr>
          <w:sz w:val="28"/>
        </w:rPr>
        <w:t>. Отделу информационных технологий разместить</w:t>
      </w:r>
      <w:r w:rsidR="00D30367">
        <w:rPr>
          <w:sz w:val="28"/>
        </w:rPr>
        <w:t xml:space="preserve"> настоящее постановле</w:t>
      </w:r>
      <w:r w:rsidR="00AF74A3">
        <w:rPr>
          <w:sz w:val="28"/>
        </w:rPr>
        <w:t>ние на официальном сайте Администрации Песчанокопского района в сети «Интернет».</w:t>
      </w:r>
    </w:p>
    <w:p w:rsidR="00AD6CB5" w:rsidRDefault="00934167" w:rsidP="00BD3187">
      <w:pPr>
        <w:ind w:firstLine="709"/>
        <w:jc w:val="both"/>
        <w:rPr>
          <w:sz w:val="28"/>
        </w:rPr>
      </w:pPr>
      <w:r>
        <w:rPr>
          <w:sz w:val="28"/>
        </w:rPr>
        <w:t>13</w:t>
      </w:r>
      <w:r w:rsidR="00AD6CB5">
        <w:rPr>
          <w:sz w:val="28"/>
        </w:rPr>
        <w:t>. Настоящее постановление вступает в силу со дня его официального опубликования.</w:t>
      </w:r>
    </w:p>
    <w:p w:rsidR="00AD6CB5" w:rsidRDefault="00934167" w:rsidP="00BD3187">
      <w:pPr>
        <w:ind w:firstLine="709"/>
        <w:jc w:val="both"/>
        <w:rPr>
          <w:sz w:val="28"/>
        </w:rPr>
      </w:pPr>
      <w:r>
        <w:rPr>
          <w:sz w:val="28"/>
        </w:rPr>
        <w:t>14</w:t>
      </w:r>
      <w:r w:rsidR="00AD6CB5">
        <w:rPr>
          <w:sz w:val="28"/>
        </w:rPr>
        <w:t>. Контроль за исполнением настоящего постановления возложить на заместителя главы Администрации Песчанокопского района по социа</w:t>
      </w:r>
      <w:r w:rsidR="00BD3187">
        <w:rPr>
          <w:sz w:val="28"/>
        </w:rPr>
        <w:t>льным вопросам Придворову</w:t>
      </w:r>
      <w:r w:rsidR="00BD3187" w:rsidRPr="00BD3187">
        <w:rPr>
          <w:sz w:val="28"/>
        </w:rPr>
        <w:t xml:space="preserve"> </w:t>
      </w:r>
      <w:r w:rsidR="00BD3187">
        <w:rPr>
          <w:sz w:val="28"/>
        </w:rPr>
        <w:t>Н.В.</w:t>
      </w:r>
    </w:p>
    <w:p w:rsidR="00AD6CB5" w:rsidRDefault="00AD6CB5" w:rsidP="00BD3187">
      <w:pPr>
        <w:ind w:firstLine="709"/>
        <w:jc w:val="both"/>
        <w:rPr>
          <w:sz w:val="28"/>
        </w:rPr>
      </w:pPr>
    </w:p>
    <w:p w:rsidR="00C146DF" w:rsidRDefault="00C146DF" w:rsidP="0041424E">
      <w:pPr>
        <w:ind w:left="786" w:right="-1"/>
        <w:jc w:val="both"/>
      </w:pPr>
    </w:p>
    <w:p w:rsidR="00E024A0" w:rsidRPr="00E024A0" w:rsidRDefault="00E024A0" w:rsidP="00BD3187">
      <w:pPr>
        <w:rPr>
          <w:sz w:val="28"/>
          <w:szCs w:val="28"/>
        </w:rPr>
      </w:pPr>
      <w:r w:rsidRPr="00E024A0">
        <w:rPr>
          <w:sz w:val="28"/>
          <w:szCs w:val="28"/>
        </w:rPr>
        <w:t xml:space="preserve">Глава Администрации </w:t>
      </w:r>
    </w:p>
    <w:p w:rsidR="00EA43C5" w:rsidRPr="00E024A0" w:rsidRDefault="00E024A0" w:rsidP="00BD3187">
      <w:pPr>
        <w:rPr>
          <w:sz w:val="28"/>
          <w:szCs w:val="28"/>
        </w:rPr>
      </w:pPr>
      <w:r w:rsidRPr="00E024A0">
        <w:rPr>
          <w:sz w:val="28"/>
          <w:szCs w:val="28"/>
        </w:rPr>
        <w:t xml:space="preserve">Песчанокопского района </w:t>
      </w:r>
      <w:r>
        <w:rPr>
          <w:sz w:val="28"/>
          <w:szCs w:val="28"/>
        </w:rPr>
        <w:t xml:space="preserve">                                                </w:t>
      </w:r>
      <w:r w:rsidR="00C34072">
        <w:rPr>
          <w:sz w:val="28"/>
          <w:szCs w:val="28"/>
        </w:rPr>
        <w:t xml:space="preserve">              </w:t>
      </w:r>
      <w:r w:rsidR="00AF74A3">
        <w:rPr>
          <w:sz w:val="28"/>
          <w:szCs w:val="28"/>
        </w:rPr>
        <w:t xml:space="preserve">   </w:t>
      </w:r>
      <w:r w:rsidR="00C34072">
        <w:rPr>
          <w:sz w:val="28"/>
          <w:szCs w:val="28"/>
        </w:rPr>
        <w:t xml:space="preserve"> </w:t>
      </w:r>
      <w:r w:rsidR="00091E0F">
        <w:rPr>
          <w:sz w:val="28"/>
          <w:szCs w:val="28"/>
        </w:rPr>
        <w:t>И.И. Апольский</w:t>
      </w:r>
    </w:p>
    <w:p w:rsidR="00EA43C5" w:rsidRDefault="00EA43C5" w:rsidP="00BD3187">
      <w:pPr>
        <w:rPr>
          <w:sz w:val="20"/>
          <w:szCs w:val="20"/>
        </w:rPr>
      </w:pPr>
    </w:p>
    <w:p w:rsidR="00C146DF" w:rsidRDefault="00C146DF" w:rsidP="00BD3187">
      <w:pPr>
        <w:rPr>
          <w:sz w:val="20"/>
          <w:szCs w:val="20"/>
        </w:rPr>
      </w:pPr>
    </w:p>
    <w:p w:rsidR="002D795B" w:rsidRPr="002D795B" w:rsidRDefault="002D795B" w:rsidP="00BD3187">
      <w:pPr>
        <w:rPr>
          <w:sz w:val="28"/>
          <w:szCs w:val="28"/>
        </w:rPr>
      </w:pPr>
      <w:r w:rsidRPr="002D795B">
        <w:rPr>
          <w:sz w:val="28"/>
          <w:szCs w:val="28"/>
        </w:rPr>
        <w:t>Постановление вносит:</w:t>
      </w:r>
    </w:p>
    <w:p w:rsidR="00B75A8C" w:rsidRDefault="00BC4352" w:rsidP="00BD318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D795B" w:rsidRPr="002D795B">
        <w:rPr>
          <w:sz w:val="28"/>
          <w:szCs w:val="28"/>
        </w:rPr>
        <w:t xml:space="preserve">тдел </w:t>
      </w:r>
      <w:r>
        <w:rPr>
          <w:sz w:val="28"/>
          <w:szCs w:val="28"/>
        </w:rPr>
        <w:t>о</w:t>
      </w:r>
      <w:r w:rsidR="00B75A8C">
        <w:rPr>
          <w:sz w:val="28"/>
          <w:szCs w:val="28"/>
        </w:rPr>
        <w:t xml:space="preserve">бразования Администрации </w:t>
      </w:r>
    </w:p>
    <w:p w:rsidR="002724AC" w:rsidRDefault="00B75A8C" w:rsidP="00BD3187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E34145" w:rsidRDefault="00E34145">
      <w:pPr>
        <w:rPr>
          <w:sz w:val="28"/>
          <w:szCs w:val="28"/>
        </w:rPr>
      </w:pPr>
    </w:p>
    <w:p w:rsidR="00980D16" w:rsidRDefault="00980D16" w:rsidP="00E34145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</w:p>
    <w:p w:rsidR="00980D16" w:rsidRDefault="00980D16" w:rsidP="00E34145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</w:p>
    <w:p w:rsidR="00A901D8" w:rsidRDefault="00A901D8" w:rsidP="00E34145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</w:p>
    <w:p w:rsidR="00A901D8" w:rsidRDefault="00A901D8" w:rsidP="00E34145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</w:p>
    <w:p w:rsidR="001B6694" w:rsidRDefault="001B6694" w:rsidP="00E34145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</w:p>
    <w:sectPr w:rsidR="001B6694" w:rsidSect="00BD3187">
      <w:footerReference w:type="even" r:id="rId10"/>
      <w:footerReference w:type="default" r:id="rId11"/>
      <w:pgSz w:w="11906" w:h="16838"/>
      <w:pgMar w:top="1134" w:right="567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B2" w:rsidRDefault="008350B2">
      <w:r>
        <w:separator/>
      </w:r>
    </w:p>
  </w:endnote>
  <w:endnote w:type="continuationSeparator" w:id="0">
    <w:p w:rsidR="008350B2" w:rsidRDefault="0083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4E" w:rsidRDefault="0041424E" w:rsidP="00EE40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424E" w:rsidRDefault="0041424E" w:rsidP="005F4ED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87" w:rsidRDefault="00BD318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72811">
      <w:rPr>
        <w:noProof/>
      </w:rPr>
      <w:t>3</w:t>
    </w:r>
    <w:r>
      <w:fldChar w:fldCharType="end"/>
    </w:r>
  </w:p>
  <w:p w:rsidR="0041424E" w:rsidRDefault="0041424E" w:rsidP="005F4E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B2" w:rsidRDefault="008350B2">
      <w:r>
        <w:separator/>
      </w:r>
    </w:p>
  </w:footnote>
  <w:footnote w:type="continuationSeparator" w:id="0">
    <w:p w:rsidR="008350B2" w:rsidRDefault="0083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1C93"/>
    <w:multiLevelType w:val="hybridMultilevel"/>
    <w:tmpl w:val="692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E7F"/>
    <w:multiLevelType w:val="hybridMultilevel"/>
    <w:tmpl w:val="66AAFF54"/>
    <w:lvl w:ilvl="0" w:tplc="4B5E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3E517C"/>
    <w:multiLevelType w:val="hybridMultilevel"/>
    <w:tmpl w:val="96467768"/>
    <w:lvl w:ilvl="0" w:tplc="8556AA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B5"/>
    <w:rsid w:val="00001A9A"/>
    <w:rsid w:val="000020F4"/>
    <w:rsid w:val="000025DF"/>
    <w:rsid w:val="00003588"/>
    <w:rsid w:val="00004664"/>
    <w:rsid w:val="00010980"/>
    <w:rsid w:val="00014466"/>
    <w:rsid w:val="000230B4"/>
    <w:rsid w:val="00075B4C"/>
    <w:rsid w:val="000776B6"/>
    <w:rsid w:val="00084C87"/>
    <w:rsid w:val="00091E0F"/>
    <w:rsid w:val="00095E6F"/>
    <w:rsid w:val="00096E93"/>
    <w:rsid w:val="000A0FF9"/>
    <w:rsid w:val="000B7F96"/>
    <w:rsid w:val="000C39AD"/>
    <w:rsid w:val="000C458D"/>
    <w:rsid w:val="000C4BE5"/>
    <w:rsid w:val="000D2624"/>
    <w:rsid w:val="000D7E30"/>
    <w:rsid w:val="000E49A9"/>
    <w:rsid w:val="000F6651"/>
    <w:rsid w:val="00101545"/>
    <w:rsid w:val="00113E3B"/>
    <w:rsid w:val="001244C5"/>
    <w:rsid w:val="00141FF5"/>
    <w:rsid w:val="00146B19"/>
    <w:rsid w:val="00147B79"/>
    <w:rsid w:val="0015065B"/>
    <w:rsid w:val="001536D9"/>
    <w:rsid w:val="00157ABA"/>
    <w:rsid w:val="0017742B"/>
    <w:rsid w:val="00182C81"/>
    <w:rsid w:val="00197FBE"/>
    <w:rsid w:val="001A17B8"/>
    <w:rsid w:val="001A3788"/>
    <w:rsid w:val="001A5F3F"/>
    <w:rsid w:val="001B1885"/>
    <w:rsid w:val="001B34CF"/>
    <w:rsid w:val="001B6264"/>
    <w:rsid w:val="001B6694"/>
    <w:rsid w:val="001C2861"/>
    <w:rsid w:val="001D06AC"/>
    <w:rsid w:val="001D5DC2"/>
    <w:rsid w:val="001D7551"/>
    <w:rsid w:val="001E21DD"/>
    <w:rsid w:val="001F3C6E"/>
    <w:rsid w:val="002002BF"/>
    <w:rsid w:val="00205036"/>
    <w:rsid w:val="00227E6B"/>
    <w:rsid w:val="00242EEB"/>
    <w:rsid w:val="00250996"/>
    <w:rsid w:val="00253567"/>
    <w:rsid w:val="0025610F"/>
    <w:rsid w:val="00256D6A"/>
    <w:rsid w:val="002724AC"/>
    <w:rsid w:val="00285D8F"/>
    <w:rsid w:val="00291D0D"/>
    <w:rsid w:val="00295C1A"/>
    <w:rsid w:val="002A10C2"/>
    <w:rsid w:val="002A70F9"/>
    <w:rsid w:val="002A7752"/>
    <w:rsid w:val="002B1BD4"/>
    <w:rsid w:val="002B20CF"/>
    <w:rsid w:val="002B4D3B"/>
    <w:rsid w:val="002C3CFA"/>
    <w:rsid w:val="002D795B"/>
    <w:rsid w:val="002E167B"/>
    <w:rsid w:val="002E2939"/>
    <w:rsid w:val="002E3F0A"/>
    <w:rsid w:val="002E40D3"/>
    <w:rsid w:val="002E7BCF"/>
    <w:rsid w:val="002F7112"/>
    <w:rsid w:val="00300131"/>
    <w:rsid w:val="00304021"/>
    <w:rsid w:val="00310B91"/>
    <w:rsid w:val="003122B0"/>
    <w:rsid w:val="00323E42"/>
    <w:rsid w:val="003320DC"/>
    <w:rsid w:val="0033294F"/>
    <w:rsid w:val="00335D04"/>
    <w:rsid w:val="003401D1"/>
    <w:rsid w:val="003509E9"/>
    <w:rsid w:val="00351304"/>
    <w:rsid w:val="00367251"/>
    <w:rsid w:val="00367EF6"/>
    <w:rsid w:val="003721DE"/>
    <w:rsid w:val="00373C33"/>
    <w:rsid w:val="0037507E"/>
    <w:rsid w:val="003770E3"/>
    <w:rsid w:val="0039021A"/>
    <w:rsid w:val="003927EE"/>
    <w:rsid w:val="00395399"/>
    <w:rsid w:val="003A00C4"/>
    <w:rsid w:val="003A0716"/>
    <w:rsid w:val="003A2BDD"/>
    <w:rsid w:val="003A5E07"/>
    <w:rsid w:val="003A678C"/>
    <w:rsid w:val="003A79B9"/>
    <w:rsid w:val="003D22C1"/>
    <w:rsid w:val="003E1111"/>
    <w:rsid w:val="003E6BDD"/>
    <w:rsid w:val="003F6AB1"/>
    <w:rsid w:val="0040228B"/>
    <w:rsid w:val="0041424E"/>
    <w:rsid w:val="00417835"/>
    <w:rsid w:val="004208CA"/>
    <w:rsid w:val="00421884"/>
    <w:rsid w:val="00432400"/>
    <w:rsid w:val="0043256D"/>
    <w:rsid w:val="0043735E"/>
    <w:rsid w:val="004416FD"/>
    <w:rsid w:val="004508B0"/>
    <w:rsid w:val="0045139A"/>
    <w:rsid w:val="00452AFD"/>
    <w:rsid w:val="00453045"/>
    <w:rsid w:val="00466135"/>
    <w:rsid w:val="004662FD"/>
    <w:rsid w:val="00471B25"/>
    <w:rsid w:val="00472ABD"/>
    <w:rsid w:val="00473C00"/>
    <w:rsid w:val="00476809"/>
    <w:rsid w:val="004801CB"/>
    <w:rsid w:val="0048421E"/>
    <w:rsid w:val="00496D44"/>
    <w:rsid w:val="004A33EA"/>
    <w:rsid w:val="004A623C"/>
    <w:rsid w:val="004B7B45"/>
    <w:rsid w:val="004C43CB"/>
    <w:rsid w:val="004D2B44"/>
    <w:rsid w:val="004D2CDD"/>
    <w:rsid w:val="004D3BDA"/>
    <w:rsid w:val="004E3AED"/>
    <w:rsid w:val="004E50B3"/>
    <w:rsid w:val="004F3746"/>
    <w:rsid w:val="004F7EFA"/>
    <w:rsid w:val="0051152F"/>
    <w:rsid w:val="00512640"/>
    <w:rsid w:val="0051724C"/>
    <w:rsid w:val="00521C23"/>
    <w:rsid w:val="00525630"/>
    <w:rsid w:val="00526E48"/>
    <w:rsid w:val="0053260A"/>
    <w:rsid w:val="00534978"/>
    <w:rsid w:val="00534CED"/>
    <w:rsid w:val="0054398F"/>
    <w:rsid w:val="00545FDB"/>
    <w:rsid w:val="005461C0"/>
    <w:rsid w:val="005529BA"/>
    <w:rsid w:val="00555CCE"/>
    <w:rsid w:val="005624BE"/>
    <w:rsid w:val="00563021"/>
    <w:rsid w:val="00580575"/>
    <w:rsid w:val="00580ECE"/>
    <w:rsid w:val="005810C4"/>
    <w:rsid w:val="005842A8"/>
    <w:rsid w:val="00595869"/>
    <w:rsid w:val="00597B42"/>
    <w:rsid w:val="005A74BF"/>
    <w:rsid w:val="005B20E9"/>
    <w:rsid w:val="005D14B1"/>
    <w:rsid w:val="005D20D0"/>
    <w:rsid w:val="005D48BA"/>
    <w:rsid w:val="005D4AC9"/>
    <w:rsid w:val="005D7B67"/>
    <w:rsid w:val="005E7A2D"/>
    <w:rsid w:val="005F1865"/>
    <w:rsid w:val="005F272F"/>
    <w:rsid w:val="005F4EDC"/>
    <w:rsid w:val="005F64A5"/>
    <w:rsid w:val="00602890"/>
    <w:rsid w:val="006071F2"/>
    <w:rsid w:val="00622A4A"/>
    <w:rsid w:val="00624CCB"/>
    <w:rsid w:val="00624D3E"/>
    <w:rsid w:val="00625492"/>
    <w:rsid w:val="00644595"/>
    <w:rsid w:val="006455F8"/>
    <w:rsid w:val="00645B95"/>
    <w:rsid w:val="00646C47"/>
    <w:rsid w:val="00650707"/>
    <w:rsid w:val="00651316"/>
    <w:rsid w:val="00660B32"/>
    <w:rsid w:val="006614A3"/>
    <w:rsid w:val="00667834"/>
    <w:rsid w:val="00670378"/>
    <w:rsid w:val="006779CF"/>
    <w:rsid w:val="00683044"/>
    <w:rsid w:val="006A0CE0"/>
    <w:rsid w:val="006A0E7C"/>
    <w:rsid w:val="006B7C1C"/>
    <w:rsid w:val="006D0F16"/>
    <w:rsid w:val="006D1388"/>
    <w:rsid w:val="006D2419"/>
    <w:rsid w:val="006D2931"/>
    <w:rsid w:val="006E49BF"/>
    <w:rsid w:val="006E632F"/>
    <w:rsid w:val="006E68AB"/>
    <w:rsid w:val="006F0B29"/>
    <w:rsid w:val="006F1684"/>
    <w:rsid w:val="006F2369"/>
    <w:rsid w:val="006F5ACE"/>
    <w:rsid w:val="006F74FA"/>
    <w:rsid w:val="00703B92"/>
    <w:rsid w:val="0070518B"/>
    <w:rsid w:val="007053C6"/>
    <w:rsid w:val="00710795"/>
    <w:rsid w:val="00713566"/>
    <w:rsid w:val="00715C7C"/>
    <w:rsid w:val="00717ABD"/>
    <w:rsid w:val="00740AEE"/>
    <w:rsid w:val="00752DB7"/>
    <w:rsid w:val="00760364"/>
    <w:rsid w:val="007610B5"/>
    <w:rsid w:val="00763706"/>
    <w:rsid w:val="00767639"/>
    <w:rsid w:val="007737FF"/>
    <w:rsid w:val="00777781"/>
    <w:rsid w:val="0078054F"/>
    <w:rsid w:val="00781607"/>
    <w:rsid w:val="00782C08"/>
    <w:rsid w:val="00786DE2"/>
    <w:rsid w:val="007942DE"/>
    <w:rsid w:val="007A28E4"/>
    <w:rsid w:val="007B1151"/>
    <w:rsid w:val="007B2483"/>
    <w:rsid w:val="007B32D5"/>
    <w:rsid w:val="007C4A9B"/>
    <w:rsid w:val="007D482F"/>
    <w:rsid w:val="007D4D7A"/>
    <w:rsid w:val="007D57D7"/>
    <w:rsid w:val="007F408A"/>
    <w:rsid w:val="007F4AE1"/>
    <w:rsid w:val="00804E3C"/>
    <w:rsid w:val="00823290"/>
    <w:rsid w:val="00824CF4"/>
    <w:rsid w:val="0082699C"/>
    <w:rsid w:val="00830C9A"/>
    <w:rsid w:val="00832F41"/>
    <w:rsid w:val="008350B2"/>
    <w:rsid w:val="00844F32"/>
    <w:rsid w:val="00847B04"/>
    <w:rsid w:val="00847BF4"/>
    <w:rsid w:val="008528CC"/>
    <w:rsid w:val="0086791A"/>
    <w:rsid w:val="0087256D"/>
    <w:rsid w:val="008764CB"/>
    <w:rsid w:val="00881508"/>
    <w:rsid w:val="00885B2A"/>
    <w:rsid w:val="00890D3E"/>
    <w:rsid w:val="008A6F77"/>
    <w:rsid w:val="008A7159"/>
    <w:rsid w:val="008A72D7"/>
    <w:rsid w:val="008B3C1D"/>
    <w:rsid w:val="008B46B6"/>
    <w:rsid w:val="008B5341"/>
    <w:rsid w:val="008C5162"/>
    <w:rsid w:val="008D0982"/>
    <w:rsid w:val="008D474B"/>
    <w:rsid w:val="008E13F9"/>
    <w:rsid w:val="008E6EBE"/>
    <w:rsid w:val="008E7C0C"/>
    <w:rsid w:val="008E7EB7"/>
    <w:rsid w:val="008F0DD1"/>
    <w:rsid w:val="008F434F"/>
    <w:rsid w:val="008F4670"/>
    <w:rsid w:val="008F4EA6"/>
    <w:rsid w:val="009052B6"/>
    <w:rsid w:val="00906465"/>
    <w:rsid w:val="0091029A"/>
    <w:rsid w:val="009163A4"/>
    <w:rsid w:val="009169A0"/>
    <w:rsid w:val="00930155"/>
    <w:rsid w:val="00934167"/>
    <w:rsid w:val="0094398E"/>
    <w:rsid w:val="00965A59"/>
    <w:rsid w:val="009713FD"/>
    <w:rsid w:val="00974BE1"/>
    <w:rsid w:val="009804BE"/>
    <w:rsid w:val="00980D16"/>
    <w:rsid w:val="009870EB"/>
    <w:rsid w:val="00987826"/>
    <w:rsid w:val="009942D2"/>
    <w:rsid w:val="009A25D9"/>
    <w:rsid w:val="009A5AE2"/>
    <w:rsid w:val="009B5AC2"/>
    <w:rsid w:val="009B7070"/>
    <w:rsid w:val="009C1340"/>
    <w:rsid w:val="009C3123"/>
    <w:rsid w:val="009E1CB2"/>
    <w:rsid w:val="009E3D3B"/>
    <w:rsid w:val="009E4715"/>
    <w:rsid w:val="009F2F7E"/>
    <w:rsid w:val="009F75D3"/>
    <w:rsid w:val="00A24106"/>
    <w:rsid w:val="00A44B3C"/>
    <w:rsid w:val="00A50753"/>
    <w:rsid w:val="00A53DE2"/>
    <w:rsid w:val="00A67FB2"/>
    <w:rsid w:val="00A827B7"/>
    <w:rsid w:val="00A8689A"/>
    <w:rsid w:val="00A901D8"/>
    <w:rsid w:val="00A909C7"/>
    <w:rsid w:val="00A97E0A"/>
    <w:rsid w:val="00AA7288"/>
    <w:rsid w:val="00AA7550"/>
    <w:rsid w:val="00AC199C"/>
    <w:rsid w:val="00AC4F43"/>
    <w:rsid w:val="00AD1069"/>
    <w:rsid w:val="00AD259D"/>
    <w:rsid w:val="00AD6CB5"/>
    <w:rsid w:val="00AE2752"/>
    <w:rsid w:val="00AE3459"/>
    <w:rsid w:val="00AE4648"/>
    <w:rsid w:val="00AF74A3"/>
    <w:rsid w:val="00B12731"/>
    <w:rsid w:val="00B42C23"/>
    <w:rsid w:val="00B43388"/>
    <w:rsid w:val="00B52A55"/>
    <w:rsid w:val="00B552BB"/>
    <w:rsid w:val="00B55DB1"/>
    <w:rsid w:val="00B6371F"/>
    <w:rsid w:val="00B66BBF"/>
    <w:rsid w:val="00B75A8C"/>
    <w:rsid w:val="00B86705"/>
    <w:rsid w:val="00B910C8"/>
    <w:rsid w:val="00B9255A"/>
    <w:rsid w:val="00B96521"/>
    <w:rsid w:val="00B97FD7"/>
    <w:rsid w:val="00BA20F4"/>
    <w:rsid w:val="00BB5009"/>
    <w:rsid w:val="00BC4352"/>
    <w:rsid w:val="00BD2DA6"/>
    <w:rsid w:val="00BD3187"/>
    <w:rsid w:val="00BD6BD6"/>
    <w:rsid w:val="00BD6FB6"/>
    <w:rsid w:val="00BE1719"/>
    <w:rsid w:val="00BF3151"/>
    <w:rsid w:val="00BF7663"/>
    <w:rsid w:val="00C0355B"/>
    <w:rsid w:val="00C06342"/>
    <w:rsid w:val="00C1183F"/>
    <w:rsid w:val="00C12838"/>
    <w:rsid w:val="00C146DF"/>
    <w:rsid w:val="00C21D85"/>
    <w:rsid w:val="00C23C56"/>
    <w:rsid w:val="00C25242"/>
    <w:rsid w:val="00C25743"/>
    <w:rsid w:val="00C34072"/>
    <w:rsid w:val="00C43E92"/>
    <w:rsid w:val="00C44BF4"/>
    <w:rsid w:val="00C47C6F"/>
    <w:rsid w:val="00C52B3B"/>
    <w:rsid w:val="00C54605"/>
    <w:rsid w:val="00C55500"/>
    <w:rsid w:val="00C565CE"/>
    <w:rsid w:val="00C56CD7"/>
    <w:rsid w:val="00C6719B"/>
    <w:rsid w:val="00C70620"/>
    <w:rsid w:val="00C72F05"/>
    <w:rsid w:val="00C73E91"/>
    <w:rsid w:val="00C74BAB"/>
    <w:rsid w:val="00C76A6F"/>
    <w:rsid w:val="00C9575A"/>
    <w:rsid w:val="00CA3604"/>
    <w:rsid w:val="00CA3C89"/>
    <w:rsid w:val="00CD177E"/>
    <w:rsid w:val="00CE3795"/>
    <w:rsid w:val="00CF79B4"/>
    <w:rsid w:val="00D01911"/>
    <w:rsid w:val="00D026C2"/>
    <w:rsid w:val="00D152E9"/>
    <w:rsid w:val="00D30367"/>
    <w:rsid w:val="00D303D0"/>
    <w:rsid w:val="00D3276B"/>
    <w:rsid w:val="00D6310F"/>
    <w:rsid w:val="00D63A48"/>
    <w:rsid w:val="00D6490D"/>
    <w:rsid w:val="00D64C14"/>
    <w:rsid w:val="00D66F27"/>
    <w:rsid w:val="00D71851"/>
    <w:rsid w:val="00D72811"/>
    <w:rsid w:val="00DB0871"/>
    <w:rsid w:val="00DB4493"/>
    <w:rsid w:val="00DB572E"/>
    <w:rsid w:val="00DC1A57"/>
    <w:rsid w:val="00DC6CF9"/>
    <w:rsid w:val="00DD0CBC"/>
    <w:rsid w:val="00DE0EAE"/>
    <w:rsid w:val="00DE6AB5"/>
    <w:rsid w:val="00DF2F0D"/>
    <w:rsid w:val="00DF4DE3"/>
    <w:rsid w:val="00E010E8"/>
    <w:rsid w:val="00E013F4"/>
    <w:rsid w:val="00E024A0"/>
    <w:rsid w:val="00E120FF"/>
    <w:rsid w:val="00E138A9"/>
    <w:rsid w:val="00E273A2"/>
    <w:rsid w:val="00E3007A"/>
    <w:rsid w:val="00E34145"/>
    <w:rsid w:val="00E4643D"/>
    <w:rsid w:val="00E51A9B"/>
    <w:rsid w:val="00E562D2"/>
    <w:rsid w:val="00E713DA"/>
    <w:rsid w:val="00E82B18"/>
    <w:rsid w:val="00E87EAA"/>
    <w:rsid w:val="00EA0781"/>
    <w:rsid w:val="00EA43C5"/>
    <w:rsid w:val="00EA498D"/>
    <w:rsid w:val="00EA7124"/>
    <w:rsid w:val="00EB00F1"/>
    <w:rsid w:val="00EB13A2"/>
    <w:rsid w:val="00EB2D3F"/>
    <w:rsid w:val="00EB3DF3"/>
    <w:rsid w:val="00EC4B80"/>
    <w:rsid w:val="00ED4F78"/>
    <w:rsid w:val="00EE10A6"/>
    <w:rsid w:val="00EE40E4"/>
    <w:rsid w:val="00EE6404"/>
    <w:rsid w:val="00EF088D"/>
    <w:rsid w:val="00EF7A5B"/>
    <w:rsid w:val="00F01694"/>
    <w:rsid w:val="00F14327"/>
    <w:rsid w:val="00F15254"/>
    <w:rsid w:val="00F168CE"/>
    <w:rsid w:val="00F206FF"/>
    <w:rsid w:val="00F46B37"/>
    <w:rsid w:val="00F55436"/>
    <w:rsid w:val="00F73048"/>
    <w:rsid w:val="00F74C7C"/>
    <w:rsid w:val="00F95929"/>
    <w:rsid w:val="00FB167B"/>
    <w:rsid w:val="00FC12D2"/>
    <w:rsid w:val="00FC5F65"/>
    <w:rsid w:val="00FD19D2"/>
    <w:rsid w:val="00FD2D34"/>
    <w:rsid w:val="00FD6DFF"/>
    <w:rsid w:val="00FE4150"/>
    <w:rsid w:val="00FE5326"/>
    <w:rsid w:val="00FF19A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0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495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5F4E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4EDC"/>
  </w:style>
  <w:style w:type="paragraph" w:styleId="a7">
    <w:name w:val="Balloon Text"/>
    <w:basedOn w:val="a"/>
    <w:semiHidden/>
    <w:rsid w:val="003401D1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D6BD6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BD6BD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8">
    <w:name w:val="Hyperlink"/>
    <w:rsid w:val="00373C33"/>
    <w:rPr>
      <w:color w:val="0000FF"/>
      <w:u w:val="single"/>
    </w:rPr>
  </w:style>
  <w:style w:type="paragraph" w:customStyle="1" w:styleId="a9">
    <w:name w:val="Знак"/>
    <w:basedOn w:val="a"/>
    <w:rsid w:val="006779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E7B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6E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1724C"/>
  </w:style>
  <w:style w:type="paragraph" w:customStyle="1" w:styleId="ConsPlusNormal">
    <w:name w:val="ConsPlusNormal"/>
    <w:link w:val="ConsPlusNormal0"/>
    <w:uiPriority w:val="99"/>
    <w:rsid w:val="0051724C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5172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72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172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72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724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a"/>
    <w:uiPriority w:val="99"/>
    <w:rsid w:val="001E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1E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99"/>
    <w:rsid w:val="00A6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EA43C5"/>
    <w:rPr>
      <w:sz w:val="28"/>
      <w:szCs w:val="20"/>
    </w:rPr>
  </w:style>
  <w:style w:type="paragraph" w:styleId="ac">
    <w:name w:val="header"/>
    <w:basedOn w:val="a"/>
    <w:link w:val="ad"/>
    <w:rsid w:val="006614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614A3"/>
    <w:rPr>
      <w:sz w:val="24"/>
      <w:szCs w:val="24"/>
    </w:rPr>
  </w:style>
  <w:style w:type="paragraph" w:styleId="ae">
    <w:name w:val="List Paragraph"/>
    <w:basedOn w:val="a"/>
    <w:uiPriority w:val="99"/>
    <w:qFormat/>
    <w:rsid w:val="00C34072"/>
    <w:pPr>
      <w:ind w:left="720"/>
      <w:contextualSpacing/>
    </w:pPr>
  </w:style>
  <w:style w:type="paragraph" w:customStyle="1" w:styleId="12">
    <w:name w:val="Без интервала1"/>
    <w:rsid w:val="00A44B3C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208CA"/>
    <w:rPr>
      <w:rFonts w:ascii="Calibri" w:hAnsi="Calibri"/>
      <w:sz w:val="22"/>
      <w:lang w:bidi="ar-SA"/>
    </w:rPr>
  </w:style>
  <w:style w:type="character" w:styleId="af">
    <w:name w:val="Book Title"/>
    <w:uiPriority w:val="33"/>
    <w:qFormat/>
    <w:rsid w:val="00256D6A"/>
    <w:rPr>
      <w:rFonts w:ascii="Cambria" w:eastAsia="Times New Roman" w:hAnsi="Cambria"/>
      <w:b/>
      <w:i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BD3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C588-0765-4F13-8C29-975C81F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 Алексеевна Мыльникова</cp:lastModifiedBy>
  <cp:revision>5</cp:revision>
  <cp:lastPrinted>2025-05-26T11:50:00Z</cp:lastPrinted>
  <dcterms:created xsi:type="dcterms:W3CDTF">2025-05-26T09:50:00Z</dcterms:created>
  <dcterms:modified xsi:type="dcterms:W3CDTF">2025-05-27T11:18:00Z</dcterms:modified>
</cp:coreProperties>
</file>